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F8CD0" w14:textId="411F123F" w:rsidR="00207201" w:rsidRDefault="00B776C5" w:rsidP="00601C5D">
      <w:pPr>
        <w:pStyle w:val="00cmindent"/>
        <w:widowControl/>
        <w:tabs>
          <w:tab w:val="right" w:pos="9923"/>
        </w:tabs>
        <w:ind w:right="16"/>
        <w:rPr>
          <w:rFonts w:ascii="Times New Roman" w:hAnsi="Times New Roman"/>
          <w:i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B313F" wp14:editId="237100AB">
                <wp:simplePos x="0" y="0"/>
                <wp:positionH relativeFrom="column">
                  <wp:posOffset>4385310</wp:posOffset>
                </wp:positionH>
                <wp:positionV relativeFrom="paragraph">
                  <wp:posOffset>730250</wp:posOffset>
                </wp:positionV>
                <wp:extent cx="2696210" cy="48831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2CF3F" w14:textId="77777777" w:rsidR="00885E8F" w:rsidRPr="00BF4D0F" w:rsidRDefault="00885E8F" w:rsidP="00885E8F">
                            <w:pP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F4D0F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e Huka Whai ki Matariki</w:t>
                            </w:r>
                          </w:p>
                          <w:p w14:paraId="1C25AA63" w14:textId="77777777" w:rsidR="00885E8F" w:rsidRPr="00896345" w:rsidRDefault="00885E8F" w:rsidP="0088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B3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3pt;margin-top:57.5pt;width:212.3pt;height: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" filled="f" stroked="f">
                <v:textbox>
                  <w:txbxContent>
                    <w:p w14:paraId="7592CF3F" w14:textId="77777777" w:rsidR="00885E8F" w:rsidRPr="00BF4D0F" w:rsidRDefault="00885E8F" w:rsidP="00885E8F">
                      <w:pP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     </w:t>
                      </w:r>
                      <w:r w:rsidRPr="00BF4D0F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Te Huka Whai ki Matariki</w:t>
                      </w:r>
                    </w:p>
                    <w:p w14:paraId="1C25AA63" w14:textId="77777777" w:rsidR="00885E8F" w:rsidRPr="00896345" w:rsidRDefault="00885E8F" w:rsidP="00885E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47DFF" wp14:editId="1E0647EC">
                <wp:simplePos x="0" y="0"/>
                <wp:positionH relativeFrom="column">
                  <wp:posOffset>-310515</wp:posOffset>
                </wp:positionH>
                <wp:positionV relativeFrom="paragraph">
                  <wp:posOffset>-424815</wp:posOffset>
                </wp:positionV>
                <wp:extent cx="7258050" cy="1543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B39E1" w14:textId="77777777" w:rsidR="00601C5D" w:rsidRPr="00B776C5" w:rsidRDefault="00601C5D" w:rsidP="00601C5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B776C5">
                              <w:rPr>
                                <w:rFonts w:asciiTheme="minorHAnsi" w:hAnsiTheme="minorHAnsi" w:cstheme="minorHAnsi"/>
                                <w:color w:val="FFFFFF"/>
                                <w:sz w:val="64"/>
                                <w:szCs w:val="64"/>
                              </w:rPr>
                              <w:t>Improvement Grants</w:t>
                            </w:r>
                          </w:p>
                          <w:p w14:paraId="3678575D" w14:textId="09B314B0" w:rsidR="00601C5D" w:rsidRPr="00B776C5" w:rsidRDefault="00601C5D" w:rsidP="00601C5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8"/>
                                <w:szCs w:val="56"/>
                              </w:rPr>
                            </w:pPr>
                            <w:r w:rsidRPr="00B776C5">
                              <w:rPr>
                                <w:rFonts w:asciiTheme="minorHAnsi" w:hAnsiTheme="minorHAnsi" w:cstheme="minorHAnsi"/>
                                <w:color w:val="FFFFFF"/>
                                <w:sz w:val="48"/>
                                <w:szCs w:val="56"/>
                              </w:rPr>
                              <w:t xml:space="preserve">Application form </w:t>
                            </w:r>
                          </w:p>
                          <w:p w14:paraId="41BC5078" w14:textId="77777777" w:rsidR="00601C5D" w:rsidRPr="00F029C9" w:rsidRDefault="00601C5D" w:rsidP="00601C5D">
                            <w:pPr>
                              <w:rPr>
                                <w:i/>
                                <w:color w:val="FFFFFF"/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67E295" w14:textId="77777777" w:rsidR="00601C5D" w:rsidRPr="00B776C5" w:rsidRDefault="00601C5D" w:rsidP="00601C5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776C5">
                              <w:rPr>
                                <w:rFonts w:asciiTheme="minorHAnsi" w:hAnsiTheme="minorHAnsi" w:cstheme="minorHAnsi"/>
                                <w:i/>
                                <w:color w:val="FFFFFF"/>
                                <w:sz w:val="18"/>
                                <w:szCs w:val="18"/>
                              </w:rPr>
                              <w:t>Revised January 2022</w:t>
                            </w:r>
                          </w:p>
                          <w:p w14:paraId="30FC756E" w14:textId="0B72F26F" w:rsidR="00601C5D" w:rsidRPr="00601C5D" w:rsidRDefault="00601C5D" w:rsidP="00601C5D">
                            <w:pPr>
                              <w:pStyle w:val="00cmindent"/>
                              <w:tabs>
                                <w:tab w:val="right" w:pos="9923"/>
                              </w:tabs>
                              <w:ind w:right="16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7DFF" id="Text Box 10" o:spid="_x0000_s1027" type="#_x0000_t202" style="position:absolute;left:0;text-align:left;margin-left:-24.45pt;margin-top:-33.45pt;width:571.5pt;height:121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" filled="f" stroked="f">
                <v:textbox style="mso-fit-shape-to-text:t">
                  <w:txbxContent>
                    <w:p w14:paraId="53CB39E1" w14:textId="77777777" w:rsidR="00601C5D" w:rsidRPr="00B776C5" w:rsidRDefault="00601C5D" w:rsidP="00601C5D">
                      <w:pPr>
                        <w:rPr>
                          <w:rFonts w:asciiTheme="minorHAnsi" w:hAnsiTheme="minorHAnsi" w:cstheme="minorHAnsi"/>
                          <w:color w:val="FFFFFF"/>
                          <w:sz w:val="64"/>
                          <w:szCs w:val="64"/>
                        </w:rPr>
                      </w:pPr>
                      <w:r w:rsidRPr="00B776C5">
                        <w:rPr>
                          <w:rFonts w:asciiTheme="minorHAnsi" w:hAnsiTheme="minorHAnsi" w:cstheme="minorHAnsi"/>
                          <w:color w:val="FFFFFF"/>
                          <w:sz w:val="64"/>
                          <w:szCs w:val="64"/>
                        </w:rPr>
                        <w:t>Improvement Grants</w:t>
                      </w:r>
                    </w:p>
                    <w:p w14:paraId="3678575D" w14:textId="09B314B0" w:rsidR="00601C5D" w:rsidRPr="00B776C5" w:rsidRDefault="00601C5D" w:rsidP="00601C5D">
                      <w:pPr>
                        <w:rPr>
                          <w:rFonts w:asciiTheme="minorHAnsi" w:hAnsiTheme="minorHAnsi" w:cstheme="minorHAnsi"/>
                          <w:color w:val="FFFFFF"/>
                          <w:sz w:val="48"/>
                          <w:szCs w:val="56"/>
                        </w:rPr>
                      </w:pPr>
                      <w:r w:rsidRPr="00B776C5">
                        <w:rPr>
                          <w:rFonts w:asciiTheme="minorHAnsi" w:hAnsiTheme="minorHAnsi" w:cstheme="minorHAnsi"/>
                          <w:color w:val="FFFFFF"/>
                          <w:sz w:val="48"/>
                          <w:szCs w:val="56"/>
                        </w:rPr>
                        <w:t xml:space="preserve">Application form </w:t>
                      </w:r>
                    </w:p>
                    <w:p w14:paraId="41BC5078" w14:textId="77777777" w:rsidR="00601C5D" w:rsidRPr="00F029C9" w:rsidRDefault="00601C5D" w:rsidP="00601C5D">
                      <w:pPr>
                        <w:rPr>
                          <w:i/>
                          <w:color w:val="FFFFFF"/>
                          <w:sz w:val="6"/>
                          <w:szCs w:val="18"/>
                        </w:rPr>
                      </w:pPr>
                      <w:r>
                        <w:rPr>
                          <w:i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67E295" w14:textId="77777777" w:rsidR="00601C5D" w:rsidRPr="00B776C5" w:rsidRDefault="00601C5D" w:rsidP="00601C5D">
                      <w:pPr>
                        <w:rPr>
                          <w:rFonts w:asciiTheme="minorHAnsi" w:hAnsiTheme="minorHAnsi" w:cstheme="minorHAnsi"/>
                          <w:color w:val="FFFFFF"/>
                          <w:sz w:val="36"/>
                          <w:szCs w:val="36"/>
                        </w:rPr>
                      </w:pPr>
                      <w:r w:rsidRPr="00B776C5">
                        <w:rPr>
                          <w:rFonts w:asciiTheme="minorHAnsi" w:hAnsiTheme="minorHAnsi" w:cstheme="minorHAnsi"/>
                          <w:i/>
                          <w:color w:val="FFFFFF"/>
                          <w:sz w:val="18"/>
                          <w:szCs w:val="18"/>
                        </w:rPr>
                        <w:t>Revised January 2022</w:t>
                      </w:r>
                    </w:p>
                    <w:p w14:paraId="30FC756E" w14:textId="0B72F26F" w:rsidR="00601C5D" w:rsidRPr="00601C5D" w:rsidRDefault="00601C5D" w:rsidP="00601C5D">
                      <w:pPr>
                        <w:pStyle w:val="00cmindent"/>
                        <w:tabs>
                          <w:tab w:val="right" w:pos="9923"/>
                        </w:tabs>
                        <w:ind w:right="16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37BFF57" wp14:editId="1EDC75AF">
            <wp:simplePos x="0" y="0"/>
            <wp:positionH relativeFrom="page">
              <wp:posOffset>257175</wp:posOffset>
            </wp:positionH>
            <wp:positionV relativeFrom="page">
              <wp:posOffset>152400</wp:posOffset>
            </wp:positionV>
            <wp:extent cx="70485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42" y="21357"/>
                <wp:lineTo x="21542" y="0"/>
                <wp:lineTo x="0" y="0"/>
              </wp:wrapPolygon>
            </wp:wrapTight>
            <wp:docPr id="9" name="Picture 9" descr="qabandbas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bandbas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986B" w14:textId="7ECE9B4A" w:rsidR="00207201" w:rsidRPr="00885E8F" w:rsidRDefault="00207201" w:rsidP="005E6535">
      <w:pPr>
        <w:pStyle w:val="00cmindent"/>
        <w:widowControl/>
        <w:tabs>
          <w:tab w:val="right" w:pos="9923"/>
        </w:tabs>
        <w:ind w:right="16"/>
        <w:jc w:val="center"/>
        <w:rPr>
          <w:rFonts w:ascii="Open Sans" w:hAnsi="Open Sans" w:cs="Open Sans"/>
          <w:i/>
          <w:sz w:val="20"/>
        </w:rPr>
      </w:pPr>
    </w:p>
    <w:p w14:paraId="49F7DAFF" w14:textId="50A8076A" w:rsidR="00EE3AF5" w:rsidRPr="005C7319" w:rsidRDefault="00683524" w:rsidP="003F0AE2">
      <w:pPr>
        <w:pStyle w:val="00cmindent"/>
        <w:widowControl/>
        <w:tabs>
          <w:tab w:val="right" w:pos="9923"/>
        </w:tabs>
        <w:ind w:right="16"/>
        <w:contextualSpacing/>
        <w:jc w:val="center"/>
        <w:rPr>
          <w:rFonts w:ascii="Open Sans" w:hAnsi="Open Sans" w:cs="Open Sans"/>
          <w:i/>
          <w:sz w:val="22"/>
          <w:szCs w:val="22"/>
        </w:rPr>
      </w:pPr>
      <w:r w:rsidRPr="005C7319">
        <w:rPr>
          <w:rFonts w:ascii="Open Sans" w:hAnsi="Open Sans" w:cs="Open Sans"/>
          <w:i/>
          <w:sz w:val="22"/>
          <w:szCs w:val="22"/>
        </w:rPr>
        <w:t xml:space="preserve">Please read </w:t>
      </w:r>
      <w:r w:rsidR="004478D8" w:rsidRPr="005C7319">
        <w:rPr>
          <w:rFonts w:ascii="Open Sans" w:hAnsi="Open Sans" w:cs="Open Sans"/>
          <w:i/>
          <w:sz w:val="22"/>
          <w:szCs w:val="22"/>
        </w:rPr>
        <w:t xml:space="preserve">the </w:t>
      </w:r>
      <w:r w:rsidR="00591AE7" w:rsidRPr="005C7319">
        <w:rPr>
          <w:rFonts w:ascii="Open Sans" w:hAnsi="Open Sans" w:cs="Open Sans"/>
          <w:i/>
          <w:sz w:val="22"/>
          <w:szCs w:val="22"/>
        </w:rPr>
        <w:t>I</w:t>
      </w:r>
      <w:r w:rsidR="004478D8" w:rsidRPr="005C7319">
        <w:rPr>
          <w:rFonts w:ascii="Open Sans" w:hAnsi="Open Sans" w:cs="Open Sans"/>
          <w:i/>
          <w:sz w:val="22"/>
          <w:szCs w:val="22"/>
        </w:rPr>
        <w:t>mprovement Grants Information</w:t>
      </w:r>
      <w:r w:rsidR="00AF3F13" w:rsidRPr="005C7319">
        <w:rPr>
          <w:rFonts w:ascii="Open Sans" w:hAnsi="Open Sans" w:cs="Open Sans"/>
          <w:i/>
          <w:sz w:val="22"/>
          <w:szCs w:val="22"/>
        </w:rPr>
        <w:t xml:space="preserve"> doc</w:t>
      </w:r>
      <w:r w:rsidR="00B80764" w:rsidRPr="005C7319">
        <w:rPr>
          <w:rFonts w:ascii="Open Sans" w:hAnsi="Open Sans" w:cs="Open Sans"/>
          <w:i/>
          <w:sz w:val="22"/>
          <w:szCs w:val="22"/>
        </w:rPr>
        <w:t>ument</w:t>
      </w:r>
      <w:r w:rsidR="004478D8" w:rsidRPr="005C7319">
        <w:rPr>
          <w:rFonts w:ascii="Open Sans" w:hAnsi="Open Sans" w:cs="Open Sans"/>
          <w:i/>
          <w:sz w:val="22"/>
          <w:szCs w:val="22"/>
        </w:rPr>
        <w:t xml:space="preserve"> </w:t>
      </w:r>
      <w:r w:rsidRPr="005C7319">
        <w:rPr>
          <w:rFonts w:ascii="Open Sans" w:hAnsi="Open Sans" w:cs="Open Sans"/>
          <w:i/>
          <w:sz w:val="22"/>
          <w:szCs w:val="22"/>
        </w:rPr>
        <w:t>before you begin.</w:t>
      </w:r>
    </w:p>
    <w:p w14:paraId="49B00066" w14:textId="1F958869" w:rsidR="00EE3AF5" w:rsidRDefault="00EE3AF5" w:rsidP="00EE3AF5">
      <w:pPr>
        <w:pStyle w:val="00cmindent"/>
        <w:widowControl/>
        <w:tabs>
          <w:tab w:val="right" w:pos="9923"/>
        </w:tabs>
        <w:ind w:right="16"/>
        <w:contextualSpacing/>
        <w:jc w:val="center"/>
        <w:rPr>
          <w:rFonts w:ascii="Times New Roman" w:hAnsi="Times New Roman"/>
          <w:i/>
          <w:sz w:val="20"/>
        </w:rPr>
      </w:pPr>
    </w:p>
    <w:p w14:paraId="6F6C5CCA" w14:textId="77777777" w:rsidR="00EE3AF5" w:rsidRDefault="00EE3AF5" w:rsidP="00EE3AF5">
      <w:pPr>
        <w:pStyle w:val="00cmindent"/>
        <w:widowControl/>
        <w:tabs>
          <w:tab w:val="right" w:pos="9923"/>
        </w:tabs>
        <w:ind w:right="16"/>
        <w:contextualSpacing/>
        <w:jc w:val="center"/>
        <w:rPr>
          <w:rFonts w:ascii="Times New Roman" w:hAnsi="Times New Roman"/>
          <w:i/>
          <w:sz w:val="20"/>
        </w:rPr>
      </w:pPr>
    </w:p>
    <w:p w14:paraId="7CA5D526" w14:textId="77777777" w:rsidR="004478D8" w:rsidRPr="003720F6" w:rsidRDefault="004478D8" w:rsidP="00EE3AF5">
      <w:pPr>
        <w:pStyle w:val="00cmindent"/>
        <w:widowControl/>
        <w:ind w:right="16"/>
        <w:contextualSpacing/>
        <w:jc w:val="center"/>
        <w:rPr>
          <w:rFonts w:ascii="Times New Roman" w:hAnsi="Times New Roman"/>
          <w:sz w:val="20"/>
        </w:rPr>
      </w:pPr>
    </w:p>
    <w:p w14:paraId="5B835512" w14:textId="53E9D16B" w:rsidR="00683524" w:rsidRPr="00C64B1E" w:rsidRDefault="00683524" w:rsidP="00EE3AF5">
      <w:pPr>
        <w:pStyle w:val="Heading2"/>
        <w:spacing w:before="0"/>
        <w:contextualSpacing/>
      </w:pPr>
      <w:bookmarkStart w:id="0" w:name="_Project_Details"/>
      <w:bookmarkStart w:id="1" w:name="_Toc519085322"/>
      <w:bookmarkEnd w:id="0"/>
      <w:r w:rsidRPr="00C64B1E">
        <w:t xml:space="preserve">Project </w:t>
      </w:r>
      <w:bookmarkEnd w:id="1"/>
      <w:r w:rsidR="00C159E0" w:rsidRPr="00C64B1E">
        <w:t>Title and Team</w:t>
      </w:r>
    </w:p>
    <w:p w14:paraId="05402283" w14:textId="77777777" w:rsidR="00C159E0" w:rsidRDefault="00C159E0" w:rsidP="00C159E0">
      <w:pPr>
        <w:pStyle w:val="Heading3"/>
        <w:numPr>
          <w:ilvl w:val="0"/>
          <w:numId w:val="0"/>
        </w:numPr>
      </w:pPr>
    </w:p>
    <w:p w14:paraId="58636895" w14:textId="682F7EB6" w:rsidR="00683524" w:rsidRDefault="00683524" w:rsidP="00C159E0">
      <w:pPr>
        <w:pStyle w:val="Heading3"/>
        <w:numPr>
          <w:ilvl w:val="0"/>
          <w:numId w:val="0"/>
        </w:numPr>
      </w:pPr>
      <w:r>
        <w:t>Project Title</w:t>
      </w:r>
      <w:r w:rsidR="00A23ED5">
        <w:t xml:space="preserve"> (please give your project a </w:t>
      </w:r>
      <w:r w:rsidR="00E407E9">
        <w:t>concise</w:t>
      </w:r>
      <w:r w:rsidR="00532D85">
        <w:t xml:space="preserve"> and short</w:t>
      </w:r>
      <w:r w:rsidR="00A23ED5">
        <w:t xml:space="preserve"> title)</w:t>
      </w:r>
    </w:p>
    <w:p w14:paraId="5F908DD9" w14:textId="77777777" w:rsidR="009F54B9" w:rsidRPr="009F54B9" w:rsidRDefault="009F54B9" w:rsidP="009F54B9"/>
    <w:tbl>
      <w:tblPr>
        <w:tblStyle w:val="TableGrid"/>
        <w:tblW w:w="1006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683524" w:rsidRPr="005B5BED" w14:paraId="126A9209" w14:textId="77777777" w:rsidTr="00451F50">
        <w:trPr>
          <w:trHeight w:val="568"/>
          <w:jc w:val="center"/>
        </w:trPr>
        <w:sdt>
          <w:sdtPr>
            <w:rPr>
              <w:rStyle w:val="ControlTypeText"/>
            </w:rPr>
            <w:alias w:val="Proj_Title"/>
            <w:tag w:val="Proj_Title"/>
            <w:id w:val="-1129081389"/>
            <w:placeholder>
              <w:docPart w:val="8912EC42F81C45B8854E480BFED8D560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10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AFFC2F" w14:textId="77777777" w:rsidR="00683524" w:rsidRPr="005B5BED" w:rsidRDefault="00683524" w:rsidP="00451F50">
                <w:pPr>
                  <w:rPr>
                    <w:spacing w:val="20"/>
                  </w:rPr>
                </w:pPr>
                <w:r w:rsidRPr="00427D1A">
                  <w:rPr>
                    <w:rStyle w:val="StyleBodyCalibriBackground1"/>
                  </w:rPr>
                  <w:t>Enter text here.</w:t>
                </w:r>
              </w:p>
            </w:tc>
          </w:sdtContent>
        </w:sdt>
      </w:tr>
    </w:tbl>
    <w:p w14:paraId="0435619B" w14:textId="77777777" w:rsidR="009F54B9" w:rsidRDefault="009F54B9" w:rsidP="00C159E0">
      <w:pPr>
        <w:pStyle w:val="Heading3"/>
        <w:numPr>
          <w:ilvl w:val="0"/>
          <w:numId w:val="0"/>
        </w:numPr>
      </w:pPr>
    </w:p>
    <w:p w14:paraId="16EFAA26" w14:textId="4CD43656" w:rsidR="00683524" w:rsidRDefault="00683524" w:rsidP="00C159E0">
      <w:pPr>
        <w:pStyle w:val="Heading3"/>
        <w:numPr>
          <w:ilvl w:val="0"/>
          <w:numId w:val="0"/>
        </w:numPr>
      </w:pPr>
      <w:r>
        <w:t>Project Leader</w:t>
      </w:r>
    </w:p>
    <w:tbl>
      <w:tblPr>
        <w:tblStyle w:val="TableGrid"/>
        <w:tblW w:w="1020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572"/>
        <w:gridCol w:w="1583"/>
        <w:gridCol w:w="862"/>
        <w:gridCol w:w="377"/>
        <w:gridCol w:w="487"/>
        <w:gridCol w:w="862"/>
        <w:gridCol w:w="575"/>
        <w:gridCol w:w="1177"/>
        <w:gridCol w:w="2133"/>
      </w:tblGrid>
      <w:tr w:rsidR="00683524" w:rsidRPr="00C64B1E" w14:paraId="07D8A712" w14:textId="77777777" w:rsidTr="00C64B1E">
        <w:trPr>
          <w:trHeight w:val="490"/>
          <w:jc w:val="center"/>
        </w:trPr>
        <w:tc>
          <w:tcPr>
            <w:tcW w:w="158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F23B0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Title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Title"/>
            <w:tag w:val="PI_Title"/>
            <w:id w:val="529845124"/>
            <w:placeholder>
              <w:docPart w:val="D6C03350F16E4072B89815784A838112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1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E8CD08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Fonts w:ascii="Open Sans" w:hAnsi="Open Sans" w:cs="Open Sans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8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0EB1A7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Name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Name"/>
            <w:tag w:val="PI_Name"/>
            <w:id w:val="-187531366"/>
            <w:placeholder>
              <w:docPart w:val="4708D35A08ED46D9A5ECA70205304E2D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301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C23659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Style w:val="ControlTypeText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ABD6A4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 xml:space="preserve">Surname 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Surname"/>
            <w:tag w:val="PI_Surname"/>
            <w:id w:val="-1897574771"/>
            <w:placeholder>
              <w:docPart w:val="8E6DB8A363C4465BBDACDBE55C4355A2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1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56110B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Style w:val="ControlTypeText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</w:tr>
      <w:tr w:rsidR="00683524" w:rsidRPr="00C64B1E" w14:paraId="4895DF32" w14:textId="77777777" w:rsidTr="009F54B9">
        <w:trPr>
          <w:trHeight w:val="490"/>
          <w:jc w:val="center"/>
        </w:trPr>
        <w:tc>
          <w:tcPr>
            <w:tcW w:w="158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8E0960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Phone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Phone"/>
            <w:tag w:val="PI_Phone"/>
            <w:id w:val="-576133715"/>
            <w:placeholder>
              <w:docPart w:val="A41E4701ED574926B1415D8C468279B5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1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0A6550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Fonts w:ascii="Open Sans" w:hAnsi="Open Sans" w:cs="Open Sans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72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DDAC2B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University Role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Role"/>
            <w:tag w:val="PI_Role"/>
            <w:id w:val="-1987693724"/>
            <w:placeholder>
              <w:docPart w:val="5ABB87C2C6AC4E0DAD7F70C99E09A254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474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2BC12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Fonts w:ascii="Open Sans" w:hAnsi="Open Sans" w:cs="Open Sans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83524" w:rsidRPr="00C64B1E" w14:paraId="0A472B2A" w14:textId="77777777" w:rsidTr="009F54B9">
        <w:trPr>
          <w:trHeight w:val="490"/>
          <w:jc w:val="center"/>
        </w:trPr>
        <w:tc>
          <w:tcPr>
            <w:tcW w:w="158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A06724" w14:textId="54843993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Department</w:t>
            </w:r>
            <w:r w:rsidR="00A23ED5" w:rsidRPr="00C64B1E">
              <w:rPr>
                <w:rFonts w:ascii="Open Sans" w:hAnsi="Open Sans" w:cs="Open Sans"/>
              </w:rPr>
              <w:t xml:space="preserve"> 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Dept"/>
            <w:tag w:val="PI_Dept"/>
            <w:id w:val="-798843695"/>
            <w:placeholder>
              <w:docPart w:val="1D3824FF41B74DA98FCE236377443248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3881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A1B215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Fonts w:ascii="Open Sans" w:hAnsi="Open Sans" w:cs="Open Sans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8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39BFF2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Email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PI_Email"/>
            <w:tag w:val="PI_Email"/>
            <w:id w:val="1366794004"/>
            <w:placeholder>
              <w:docPart w:val="40A78FA543CE4C67A27AC35EEBD1B1CA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388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858B8B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Fonts w:ascii="Open Sans" w:hAnsi="Open Sans" w:cs="Open Sans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83524" w:rsidRPr="00C64B1E" w14:paraId="196D6135" w14:textId="77777777" w:rsidTr="009F54B9">
        <w:trPr>
          <w:trHeight w:val="490"/>
          <w:jc w:val="center"/>
        </w:trPr>
        <w:tc>
          <w:tcPr>
            <w:tcW w:w="2152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4FB1AA" w14:textId="41334A2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Head of Department</w:t>
            </w:r>
            <w:r w:rsidR="00A23ED5" w:rsidRPr="00C64B1E">
              <w:rPr>
                <w:rFonts w:ascii="Open Sans" w:hAnsi="Open Sans" w:cs="Open Sans"/>
              </w:rPr>
              <w:t xml:space="preserve"> or Area</w:t>
            </w:r>
          </w:p>
        </w:tc>
        <w:sdt>
          <w:sdtPr>
            <w:rPr>
              <w:rStyle w:val="ControlTypeText"/>
              <w:rFonts w:ascii="Open Sans" w:hAnsi="Open Sans" w:cs="Open Sans"/>
            </w:rPr>
            <w:alias w:val="HoD"/>
            <w:tag w:val="HoD"/>
            <w:id w:val="600304268"/>
            <w:placeholder>
              <w:docPart w:val="F0BB1D8CF3DD4EC79667AC5373D73638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822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75FA491" w14:textId="77777777" w:rsidR="00683524" w:rsidRPr="00C64B1E" w:rsidRDefault="00683524" w:rsidP="00451F50">
                <w:pPr>
                  <w:pStyle w:val="TableT1"/>
                  <w:rPr>
                    <w:rFonts w:ascii="Open Sans" w:hAnsi="Open Sans" w:cs="Open Sans"/>
                  </w:rPr>
                </w:pPr>
                <w:r w:rsidRPr="00C64B1E">
                  <w:rPr>
                    <w:rStyle w:val="ControlTypeText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tc>
          <w:tcPr>
            <w:tcW w:w="13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393867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  <w:b/>
              </w:rPr>
            </w:pPr>
            <w:r w:rsidRPr="00C64B1E">
              <w:rPr>
                <w:rFonts w:ascii="Open Sans" w:hAnsi="Open Sans" w:cs="Open Sans"/>
              </w:rPr>
              <w:t>HoD Email</w:t>
            </w:r>
          </w:p>
        </w:tc>
        <w:tc>
          <w:tcPr>
            <w:tcW w:w="38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358648" w14:textId="3A378A99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</w:p>
        </w:tc>
      </w:tr>
    </w:tbl>
    <w:p w14:paraId="47A0BA0F" w14:textId="77777777" w:rsidR="009F54B9" w:rsidRDefault="009F54B9" w:rsidP="00C159E0">
      <w:pPr>
        <w:pStyle w:val="Heading3"/>
        <w:numPr>
          <w:ilvl w:val="0"/>
          <w:numId w:val="0"/>
        </w:numPr>
      </w:pPr>
    </w:p>
    <w:p w14:paraId="1C4A28E5" w14:textId="7C0EBB65" w:rsidR="00683524" w:rsidRDefault="00683524" w:rsidP="00C159E0">
      <w:pPr>
        <w:pStyle w:val="Heading3"/>
        <w:numPr>
          <w:ilvl w:val="0"/>
          <w:numId w:val="0"/>
        </w:numPr>
      </w:pPr>
      <w:r>
        <w:t>Project Team</w:t>
      </w:r>
    </w:p>
    <w:p w14:paraId="640FA6BE" w14:textId="77777777" w:rsidR="00683524" w:rsidRPr="00C64B1E" w:rsidRDefault="00683524" w:rsidP="00C64B1E">
      <w:pPr>
        <w:pStyle w:val="H3aitalnotes"/>
        <w:ind w:left="0"/>
        <w:jc w:val="both"/>
        <w:rPr>
          <w:rFonts w:ascii="Open Sans" w:hAnsi="Open Sans" w:cs="Open Sans"/>
          <w:lang w:val="en-US"/>
        </w:rPr>
      </w:pPr>
      <w:r w:rsidRPr="00C64B1E">
        <w:rPr>
          <w:rFonts w:ascii="Open Sans" w:hAnsi="Open Sans" w:cs="Open Sans"/>
          <w:lang w:val="en-US"/>
        </w:rPr>
        <w:t>To add extra rows, click on the plus sign that appears at the end of a row when you click in a text box.</w:t>
      </w:r>
    </w:p>
    <w:tbl>
      <w:tblPr>
        <w:tblStyle w:val="TableGrid"/>
        <w:tblW w:w="1006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2322"/>
        <w:gridCol w:w="2781"/>
      </w:tblGrid>
      <w:tr w:rsidR="00683524" w:rsidRPr="005B5BED" w14:paraId="5D4BB6C1" w14:textId="77777777" w:rsidTr="009D7C1A">
        <w:trPr>
          <w:trHeight w:val="319"/>
          <w:jc w:val="center"/>
        </w:trPr>
        <w:tc>
          <w:tcPr>
            <w:tcW w:w="226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7CA0CA" w14:textId="21A7828D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Name</w:t>
            </w:r>
          </w:p>
        </w:tc>
        <w:tc>
          <w:tcPr>
            <w:tcW w:w="269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3017" w14:textId="5FED4AB5" w:rsidR="00683524" w:rsidRPr="00C64B1E" w:rsidRDefault="00AE1762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Title/Role</w:t>
            </w:r>
          </w:p>
        </w:tc>
        <w:tc>
          <w:tcPr>
            <w:tcW w:w="232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0E9980" w14:textId="515C2709" w:rsidR="00683524" w:rsidRPr="00C64B1E" w:rsidRDefault="00AE1762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Department/Area</w:t>
            </w:r>
          </w:p>
        </w:tc>
        <w:tc>
          <w:tcPr>
            <w:tcW w:w="278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23B7B8" w14:textId="77777777" w:rsidR="00683524" w:rsidRPr="00C64B1E" w:rsidRDefault="00683524" w:rsidP="00451F50">
            <w:pPr>
              <w:pStyle w:val="TableT1"/>
              <w:rPr>
                <w:rFonts w:ascii="Open Sans" w:hAnsi="Open Sans" w:cs="Open Sans"/>
              </w:rPr>
            </w:pPr>
            <w:r w:rsidRPr="00C64B1E">
              <w:rPr>
                <w:rFonts w:ascii="Open Sans" w:hAnsi="Open Sans" w:cs="Open Sans"/>
              </w:rPr>
              <w:t>Project Role</w:t>
            </w:r>
          </w:p>
        </w:tc>
      </w:tr>
      <w:sdt>
        <w:sdtPr>
          <w:rPr>
            <w:rStyle w:val="ControlTypeText"/>
            <w:rFonts w:cs="Times New Roman"/>
          </w:rPr>
          <w:alias w:val="Team_Member"/>
          <w:tag w:val="Team_Member"/>
          <w:id w:val="1718094178"/>
          <w15:repeatingSection/>
        </w:sdtPr>
        <w:sdtEndPr>
          <w:rPr>
            <w:rStyle w:val="ControlTypeText"/>
          </w:rPr>
        </w:sdtEndPr>
        <w:sdtContent>
          <w:sdt>
            <w:sdtPr>
              <w:rPr>
                <w:rStyle w:val="ControlTypeText"/>
                <w:rFonts w:cs="Times New Roman"/>
              </w:rPr>
              <w:id w:val="1703361985"/>
              <w:placeholder>
                <w:docPart w:val="D84C23DBA2C347FABEAB5E81331FB562"/>
              </w:placeholder>
              <w15:repeatingSectionItem/>
            </w:sdtPr>
            <w:sdtEndPr>
              <w:rPr>
                <w:rStyle w:val="ControlTypeText"/>
              </w:rPr>
            </w:sdtEndPr>
            <w:sdtContent>
              <w:tr w:rsidR="00683524" w:rsidRPr="005B5BED" w14:paraId="35DF4C1D" w14:textId="77777777" w:rsidTr="009D7C1A">
                <w:trPr>
                  <w:trHeight w:val="340"/>
                  <w:jc w:val="center"/>
                </w:trPr>
                <w:sdt>
                  <w:sdtPr>
                    <w:rPr>
                      <w:rStyle w:val="ControlTypeText"/>
                      <w:rFonts w:cs="Times New Roman"/>
                    </w:rPr>
                    <w:alias w:val="Team_TitleName"/>
                    <w:tag w:val="Team_TitleName"/>
                    <w:id w:val="-54706464"/>
                    <w:placeholder>
                      <w:docPart w:val="65731193169A4C6088D9FC8783868E6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26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3CAEEAB2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Style w:val="ControlTypeText"/>
                            <w:rFonts w:cs="Times New Roman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Dept"/>
                    <w:tag w:val="Team_Dept"/>
                    <w:id w:val="-585310623"/>
                    <w:placeholder>
                      <w:docPart w:val="3A9143D4A2544FF098A072F9167A806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695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1D6E8DAD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Role"/>
                    <w:tag w:val="Team_Role"/>
                    <w:id w:val="-69195468"/>
                    <w:placeholder>
                      <w:docPart w:val="85BA5FD534CF41E381450781C6D4002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32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353DE59D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ProjRole"/>
                    <w:tag w:val="Team_ProjRole"/>
                    <w:id w:val="-1891959637"/>
                    <w:placeholder>
                      <w:docPart w:val="F3586C099C0C4E76A3E67CD9B53F2B7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781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229E819E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ControlTypeText"/>
                <w:rFonts w:cs="Times New Roman"/>
              </w:rPr>
              <w:id w:val="-2095387548"/>
              <w:placeholder>
                <w:docPart w:val="FBA9AFEC6C0146E5A688B1EB670530CD"/>
              </w:placeholder>
              <w15:repeatingSectionItem/>
            </w:sdtPr>
            <w:sdtEndPr>
              <w:rPr>
                <w:rStyle w:val="ControlTypeText"/>
              </w:rPr>
            </w:sdtEndPr>
            <w:sdtContent>
              <w:tr w:rsidR="00683524" w:rsidRPr="005B5BED" w14:paraId="589E659A" w14:textId="77777777" w:rsidTr="009D7C1A">
                <w:trPr>
                  <w:trHeight w:val="340"/>
                  <w:jc w:val="center"/>
                </w:trPr>
                <w:sdt>
                  <w:sdtPr>
                    <w:rPr>
                      <w:rStyle w:val="ControlTypeText"/>
                      <w:rFonts w:cs="Times New Roman"/>
                    </w:rPr>
                    <w:alias w:val="Team_TitleName"/>
                    <w:tag w:val="Team_TitleName"/>
                    <w:id w:val="737759838"/>
                    <w:placeholder>
                      <w:docPart w:val="C01B903019D44533B3B0631F7984690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26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5277B379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Dept"/>
                    <w:tag w:val="Team_Dept"/>
                    <w:id w:val="794258876"/>
                    <w:placeholder>
                      <w:docPart w:val="C52A10C9DC1A4FD0919039CFCECD04D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695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552D18F9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Role"/>
                    <w:tag w:val="Team_Role"/>
                    <w:id w:val="368036174"/>
                    <w:placeholder>
                      <w:docPart w:val="6A3DE6024BDE4497B792B9DC26DF7D1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32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3E23F780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ProjRole"/>
                    <w:tag w:val="Team_ProjRole"/>
                    <w:id w:val="483749627"/>
                    <w:placeholder>
                      <w:docPart w:val="60140A86A73A4089853D2BCBEAC8F6A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781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04DACAB0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ControlTypeText"/>
                <w:rFonts w:cs="Times New Roman"/>
              </w:rPr>
              <w:id w:val="1309672920"/>
              <w:placeholder>
                <w:docPart w:val="FE45273FFC714035AD48B1C68E446FA4"/>
              </w:placeholder>
              <w15:repeatingSectionItem/>
            </w:sdtPr>
            <w:sdtEndPr>
              <w:rPr>
                <w:rStyle w:val="ControlTypeText"/>
              </w:rPr>
            </w:sdtEndPr>
            <w:sdtContent>
              <w:tr w:rsidR="00683524" w:rsidRPr="005B5BED" w14:paraId="520B5AE1" w14:textId="77777777" w:rsidTr="009D7C1A">
                <w:trPr>
                  <w:trHeight w:val="340"/>
                  <w:jc w:val="center"/>
                </w:trPr>
                <w:sdt>
                  <w:sdtPr>
                    <w:rPr>
                      <w:rStyle w:val="ControlTypeText"/>
                      <w:rFonts w:cs="Times New Roman"/>
                    </w:rPr>
                    <w:alias w:val="Team_TitleName"/>
                    <w:tag w:val="Team_TitleName"/>
                    <w:id w:val="-2056997891"/>
                    <w:placeholder>
                      <w:docPart w:val="05C0324E08C54BF898F4DC2C6286DEB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26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4FACB077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Dept"/>
                    <w:tag w:val="Team_Dept"/>
                    <w:id w:val="1190721830"/>
                    <w:placeholder>
                      <w:docPart w:val="25FEE82885194977B20795B9FA0CA0E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695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2EFAB82C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Role"/>
                    <w:tag w:val="Team_Role"/>
                    <w:id w:val="-1818941014"/>
                    <w:placeholder>
                      <w:docPart w:val="0BF425627FAF4F60A633E5C773066A6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32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63783BE3" w14:textId="77777777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Style w:val="ControlTypeText"/>
                      <w:rFonts w:cs="Times New Roman"/>
                    </w:rPr>
                    <w:alias w:val="Team_ProjRole"/>
                    <w:tag w:val="Team_ProjRole"/>
                    <w:id w:val="-1198469350"/>
                    <w:placeholder>
                      <w:docPart w:val="5A23381C778240C79696248B37D9CB3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781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14:paraId="169E4D62" w14:textId="6A9D4E4D" w:rsidR="00683524" w:rsidRPr="005B5BED" w:rsidRDefault="00683524" w:rsidP="00451F50">
                        <w:pPr>
                          <w:pStyle w:val="TableT1"/>
                          <w:rPr>
                            <w:rFonts w:ascii="Times New Roman" w:hAnsi="Times New Roman" w:cs="Times New Roman"/>
                          </w:rPr>
                        </w:pPr>
                        <w:r w:rsidRPr="005B5BED">
                          <w:rPr>
                            <w:rFonts w:ascii="Times New Roman" w:hAnsi="Times New Roman" w:cs="Times New Roman"/>
                            <w:i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F54B9" w:rsidRPr="005B5BED" w14:paraId="3F4C19B1" w14:textId="77777777" w:rsidTr="009D7C1A">
        <w:trPr>
          <w:trHeight w:val="340"/>
          <w:jc w:val="center"/>
        </w:trPr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2BD821" w14:textId="77777777" w:rsidR="009F54B9" w:rsidRDefault="009F54B9" w:rsidP="00451F50">
            <w:pPr>
              <w:pStyle w:val="TableT1"/>
              <w:rPr>
                <w:rStyle w:val="ControlTypeText"/>
                <w:rFonts w:cs="Times New Roman"/>
              </w:rPr>
            </w:pPr>
          </w:p>
        </w:tc>
        <w:tc>
          <w:tcPr>
            <w:tcW w:w="26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F47E0" w14:textId="77777777" w:rsidR="009F54B9" w:rsidRDefault="009F54B9" w:rsidP="00451F50">
            <w:pPr>
              <w:pStyle w:val="TableT1"/>
              <w:rPr>
                <w:rStyle w:val="ControlTypeText"/>
                <w:rFonts w:cs="Times New Roman"/>
              </w:rPr>
            </w:pPr>
          </w:p>
        </w:tc>
        <w:tc>
          <w:tcPr>
            <w:tcW w:w="2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526B4" w14:textId="77777777" w:rsidR="009F54B9" w:rsidRDefault="009F54B9" w:rsidP="00451F50">
            <w:pPr>
              <w:pStyle w:val="TableT1"/>
              <w:rPr>
                <w:rStyle w:val="ControlTypeText"/>
                <w:rFonts w:cs="Times New Roman"/>
              </w:rPr>
            </w:pPr>
          </w:p>
        </w:tc>
        <w:tc>
          <w:tcPr>
            <w:tcW w:w="2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EAA86C" w14:textId="77777777" w:rsidR="009F54B9" w:rsidRDefault="009F54B9" w:rsidP="00451F50">
            <w:pPr>
              <w:pStyle w:val="TableT1"/>
              <w:rPr>
                <w:rStyle w:val="ControlTypeText"/>
                <w:rFonts w:cs="Times New Roman"/>
              </w:rPr>
            </w:pPr>
          </w:p>
        </w:tc>
      </w:tr>
    </w:tbl>
    <w:p w14:paraId="5A77400A" w14:textId="77777777" w:rsidR="009F54B9" w:rsidRDefault="009F54B9" w:rsidP="00AF3F13">
      <w:pPr>
        <w:pStyle w:val="Heading3"/>
        <w:numPr>
          <w:ilvl w:val="0"/>
          <w:numId w:val="0"/>
        </w:numPr>
      </w:pPr>
    </w:p>
    <w:p w14:paraId="09E4912D" w14:textId="2BE09C19" w:rsidR="00AF3F13" w:rsidRDefault="00AF3F13" w:rsidP="00AF3F13">
      <w:pPr>
        <w:pStyle w:val="Heading3"/>
        <w:numPr>
          <w:ilvl w:val="0"/>
          <w:numId w:val="0"/>
        </w:numPr>
      </w:pPr>
      <w:r>
        <w:t>Expected Project Completion Date</w:t>
      </w:r>
    </w:p>
    <w:p w14:paraId="566DA3A5" w14:textId="472BC5FC" w:rsidR="009F54B9" w:rsidRDefault="009F54B9" w:rsidP="009F54B9"/>
    <w:tbl>
      <w:tblPr>
        <w:tblStyle w:val="TableGrid"/>
        <w:tblW w:w="1006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F3F13" w:rsidRPr="005B5BED" w14:paraId="080F249C" w14:textId="77777777" w:rsidTr="00165E45">
        <w:trPr>
          <w:trHeight w:val="568"/>
          <w:jc w:val="center"/>
        </w:trPr>
        <w:sdt>
          <w:sdtPr>
            <w:rPr>
              <w:rStyle w:val="ControlTypeText"/>
            </w:rPr>
            <w:alias w:val="Proj_Title"/>
            <w:tag w:val="Proj_Title"/>
            <w:id w:val="1771737458"/>
            <w:placeholder>
              <w:docPart w:val="2E041C7F9CDA461D8D803D462D092E8D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10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A22917" w14:textId="77777777" w:rsidR="00AF3F13" w:rsidRPr="005B5BED" w:rsidRDefault="00AF3F13" w:rsidP="00165E45">
                <w:pPr>
                  <w:rPr>
                    <w:spacing w:val="20"/>
                  </w:rPr>
                </w:pPr>
                <w:r w:rsidRPr="00427D1A">
                  <w:rPr>
                    <w:rStyle w:val="StyleBodyCalibriBackground1"/>
                  </w:rPr>
                  <w:t>Enter text here.</w:t>
                </w:r>
              </w:p>
            </w:tc>
          </w:sdtContent>
        </w:sdt>
      </w:tr>
    </w:tbl>
    <w:p w14:paraId="70158607" w14:textId="77777777" w:rsidR="003F0AE2" w:rsidRDefault="003F0AE2" w:rsidP="003F0AE2">
      <w:pPr>
        <w:pStyle w:val="Heading2"/>
        <w:numPr>
          <w:ilvl w:val="0"/>
          <w:numId w:val="0"/>
        </w:numPr>
        <w:ind w:left="425" w:hanging="425"/>
      </w:pPr>
    </w:p>
    <w:p w14:paraId="63E5C2DF" w14:textId="77777777" w:rsidR="003F0AE2" w:rsidRDefault="003F0AE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6"/>
        </w:rPr>
      </w:pPr>
      <w:r>
        <w:br w:type="page"/>
      </w:r>
    </w:p>
    <w:p w14:paraId="563FFE53" w14:textId="04C3BAE6" w:rsidR="00683524" w:rsidRPr="00C64B1E" w:rsidRDefault="00AF3F13" w:rsidP="00C64B1E">
      <w:pPr>
        <w:pStyle w:val="Heading2"/>
      </w:pPr>
      <w:r w:rsidRPr="00C64B1E">
        <w:lastRenderedPageBreak/>
        <w:t xml:space="preserve">Project Alignment </w:t>
      </w:r>
    </w:p>
    <w:p w14:paraId="3DBD916A" w14:textId="7CCAD91D" w:rsidR="00591AE7" w:rsidRDefault="00591AE7" w:rsidP="00591AE7"/>
    <w:p w14:paraId="30637375" w14:textId="77777777" w:rsidR="00AA3328" w:rsidRDefault="00591AE7" w:rsidP="00C46D64">
      <w:pPr>
        <w:pStyle w:val="Heading3"/>
      </w:pPr>
      <w:r>
        <w:t xml:space="preserve">Alignment with the </w:t>
      </w:r>
      <w:hyperlink r:id="rId9" w:history="1">
        <w:r w:rsidRPr="00C46D64">
          <w:rPr>
            <w:rStyle w:val="Hyperlink"/>
          </w:rPr>
          <w:t>Cycle 6 Academic Audit</w:t>
        </w:r>
      </w:hyperlink>
      <w:r>
        <w:t xml:space="preserve"> Framework</w:t>
      </w:r>
    </w:p>
    <w:p w14:paraId="6BCB16FC" w14:textId="772BEEBB" w:rsidR="00601C5D" w:rsidRPr="00EE3AF5" w:rsidRDefault="00591AE7" w:rsidP="00EE3AF5">
      <w:pPr>
        <w:pStyle w:val="Heading3"/>
        <w:numPr>
          <w:ilvl w:val="0"/>
          <w:numId w:val="0"/>
        </w:numPr>
        <w:ind w:left="850"/>
        <w:rPr>
          <w:rFonts w:ascii="Open Sans" w:hAnsi="Open Sans" w:cs="Open Sans"/>
          <w:i/>
          <w:iCs/>
          <w:sz w:val="22"/>
          <w:szCs w:val="22"/>
        </w:rPr>
      </w:pPr>
      <w:r w:rsidRPr="00AA3328">
        <w:rPr>
          <w:rFonts w:ascii="Open Sans" w:hAnsi="Open Sans" w:cs="Open Sans"/>
          <w:i/>
          <w:iCs/>
          <w:sz w:val="22"/>
          <w:szCs w:val="22"/>
        </w:rPr>
        <w:t xml:space="preserve">(please </w:t>
      </w:r>
      <w:r w:rsidR="00154408">
        <w:rPr>
          <w:rFonts w:ascii="Open Sans" w:hAnsi="Open Sans" w:cs="Open Sans"/>
          <w:i/>
          <w:iCs/>
          <w:sz w:val="22"/>
          <w:szCs w:val="22"/>
        </w:rPr>
        <w:t>select</w:t>
      </w:r>
      <w:r w:rsidRPr="00AA3328">
        <w:rPr>
          <w:rFonts w:ascii="Open Sans" w:hAnsi="Open Sans" w:cs="Open Sans"/>
          <w:i/>
          <w:iCs/>
          <w:sz w:val="22"/>
          <w:szCs w:val="22"/>
        </w:rPr>
        <w:t xml:space="preserve"> all that apply)</w:t>
      </w:r>
    </w:p>
    <w:p w14:paraId="4CB2B517" w14:textId="3677D3D9" w:rsidR="00561169" w:rsidRPr="00561169" w:rsidRDefault="00561169" w:rsidP="00C64B1E">
      <w:pPr>
        <w:pStyle w:val="00cmindent"/>
        <w:widowControl/>
        <w:tabs>
          <w:tab w:val="left" w:pos="1418"/>
          <w:tab w:val="left" w:pos="2268"/>
          <w:tab w:val="left" w:pos="2835"/>
        </w:tabs>
        <w:spacing w:after="120"/>
        <w:ind w:left="851" w:right="16"/>
        <w:jc w:val="left"/>
        <w:rPr>
          <w:rFonts w:ascii="Times New Roman" w:hAnsi="Times New Roman"/>
          <w:szCs w:val="24"/>
        </w:rPr>
      </w:pPr>
    </w:p>
    <w:p w14:paraId="02A47D02" w14:textId="7462C2EF" w:rsidR="00591AE7" w:rsidRPr="00C64B1E" w:rsidRDefault="007533FF" w:rsidP="00C64B1E">
      <w:pPr>
        <w:spacing w:after="120"/>
        <w:ind w:left="709" w:hanging="709"/>
        <w:jc w:val="both"/>
        <w:rPr>
          <w:rFonts w:ascii="Open Sans" w:hAnsi="Open Sans" w:cs="Open Sans"/>
          <w:b/>
          <w:bCs/>
          <w:sz w:val="22"/>
          <w:szCs w:val="22"/>
        </w:rPr>
      </w:pPr>
      <w:sdt>
        <w:sdtPr>
          <w:rPr>
            <w:rFonts w:ascii="Open Sans" w:hAnsi="Open Sans" w:cs="Open Sans"/>
            <w:b/>
            <w:bCs/>
          </w:rPr>
          <w:id w:val="-142756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="00EF0673" w:rsidRPr="00C64B1E">
        <w:rPr>
          <w:rFonts w:ascii="Open Sans" w:hAnsi="Open Sans" w:cs="Open Sans"/>
        </w:rPr>
        <w:t xml:space="preserve"> </w:t>
      </w:r>
      <w:r w:rsidR="00EF0673" w:rsidRPr="00C64B1E">
        <w:rPr>
          <w:rFonts w:ascii="Open Sans" w:hAnsi="Open Sans" w:cs="Open Sans"/>
        </w:rPr>
        <w:tab/>
      </w:r>
      <w:r w:rsidR="00591AE7" w:rsidRPr="00C64B1E">
        <w:rPr>
          <w:rFonts w:ascii="Open Sans" w:hAnsi="Open Sans" w:cs="Open Sans"/>
          <w:b/>
          <w:bCs/>
          <w:sz w:val="22"/>
          <w:szCs w:val="22"/>
        </w:rPr>
        <w:t>Leadership and Management of Teaching and Learning and Academic Quality</w:t>
      </w:r>
      <w:r w:rsidR="00C64B1E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591AE7" w:rsidRPr="00C64B1E">
        <w:rPr>
          <w:rFonts w:ascii="Open Sans" w:hAnsi="Open Sans" w:cs="Open Sans"/>
          <w:i/>
          <w:sz w:val="22"/>
          <w:szCs w:val="22"/>
        </w:rPr>
        <w:t>(</w:t>
      </w:r>
      <w:r w:rsidR="00532D85">
        <w:rPr>
          <w:rFonts w:ascii="Open Sans" w:hAnsi="Open Sans" w:cs="Open Sans"/>
          <w:i/>
          <w:sz w:val="22"/>
          <w:szCs w:val="22"/>
        </w:rPr>
        <w:t>I</w:t>
      </w:r>
      <w:r w:rsidR="00591AE7" w:rsidRPr="00C64B1E">
        <w:rPr>
          <w:rFonts w:ascii="Open Sans" w:hAnsi="Open Sans" w:cs="Open Sans"/>
          <w:i/>
          <w:sz w:val="22"/>
          <w:szCs w:val="22"/>
        </w:rPr>
        <w:t xml:space="preserve">ncludes: planning and reporting; student voice; teaching and learning environments; academic delegations; academic risk management; </w:t>
      </w:r>
      <w:r w:rsidR="00591AE7" w:rsidRPr="00532D85">
        <w:rPr>
          <w:rFonts w:ascii="Open Sans" w:hAnsi="Open Sans" w:cs="Open Sans"/>
          <w:i/>
          <w:sz w:val="22"/>
          <w:szCs w:val="22"/>
        </w:rPr>
        <w:t>enhancement theme topics</w:t>
      </w:r>
      <w:r w:rsidR="00591AE7" w:rsidRPr="00C64B1E">
        <w:rPr>
          <w:rFonts w:ascii="Open Sans" w:hAnsi="Open Sans" w:cs="Open Sans"/>
          <w:i/>
          <w:sz w:val="22"/>
          <w:szCs w:val="22"/>
        </w:rPr>
        <w:t>)</w:t>
      </w:r>
    </w:p>
    <w:p w14:paraId="250AF06E" w14:textId="2FBF0285" w:rsidR="00EF0673" w:rsidRPr="00C64B1E" w:rsidRDefault="007533FF" w:rsidP="00C64B1E">
      <w:pPr>
        <w:spacing w:after="120"/>
        <w:ind w:left="709" w:hanging="709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sz w:val="22"/>
            <w:szCs w:val="22"/>
          </w:rPr>
          <w:id w:val="75355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sz w:val="22"/>
              <w:szCs w:val="22"/>
            </w:rPr>
            <w:t>☐</w:t>
          </w:r>
        </w:sdtContent>
      </w:sdt>
      <w:r w:rsidR="00EF0673" w:rsidRPr="00C64B1E">
        <w:rPr>
          <w:rFonts w:ascii="Open Sans" w:hAnsi="Open Sans" w:cs="Open Sans"/>
          <w:sz w:val="22"/>
          <w:szCs w:val="22"/>
        </w:rPr>
        <w:tab/>
      </w:r>
      <w:r w:rsidR="00591AE7" w:rsidRPr="00C64B1E">
        <w:rPr>
          <w:rFonts w:ascii="Open Sans" w:hAnsi="Open Sans" w:cs="Open Sans"/>
          <w:b/>
          <w:bCs/>
          <w:sz w:val="22"/>
          <w:szCs w:val="22"/>
        </w:rPr>
        <w:t xml:space="preserve">Student </w:t>
      </w:r>
      <w:r w:rsidR="00C64B1E" w:rsidRPr="00C64B1E">
        <w:rPr>
          <w:rFonts w:ascii="Open Sans" w:hAnsi="Open Sans" w:cs="Open Sans"/>
          <w:b/>
          <w:bCs/>
          <w:sz w:val="22"/>
          <w:szCs w:val="22"/>
        </w:rPr>
        <w:t>Lifecycle</w:t>
      </w:r>
      <w:r w:rsidR="00591AE7" w:rsidRPr="00C64B1E">
        <w:rPr>
          <w:rFonts w:ascii="Open Sans" w:hAnsi="Open Sans" w:cs="Open Sans"/>
          <w:b/>
          <w:bCs/>
          <w:sz w:val="22"/>
          <w:szCs w:val="22"/>
        </w:rPr>
        <w:t>, Support and Well-being</w:t>
      </w:r>
      <w:r w:rsidR="00C64B1E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591AE7" w:rsidRPr="00C64B1E">
        <w:rPr>
          <w:rFonts w:ascii="Open Sans" w:hAnsi="Open Sans" w:cs="Open Sans"/>
          <w:i/>
          <w:sz w:val="22"/>
          <w:szCs w:val="22"/>
        </w:rPr>
        <w:t>(</w:t>
      </w:r>
      <w:r w:rsidR="00532D85">
        <w:rPr>
          <w:rFonts w:ascii="Open Sans" w:hAnsi="Open Sans" w:cs="Open Sans"/>
          <w:i/>
          <w:sz w:val="22"/>
          <w:szCs w:val="22"/>
        </w:rPr>
        <w:t>I</w:t>
      </w:r>
      <w:r w:rsidR="00591AE7" w:rsidRPr="00C64B1E">
        <w:rPr>
          <w:rFonts w:ascii="Open Sans" w:hAnsi="Open Sans" w:cs="Open Sans"/>
          <w:i/>
          <w:sz w:val="22"/>
          <w:szCs w:val="22"/>
        </w:rPr>
        <w:t>ncludes:</w:t>
      </w:r>
      <w:r w:rsidR="00C64B1E">
        <w:rPr>
          <w:rFonts w:ascii="Open Sans" w:hAnsi="Open Sans" w:cs="Open Sans"/>
          <w:i/>
          <w:sz w:val="22"/>
          <w:szCs w:val="22"/>
        </w:rPr>
        <w:t xml:space="preserve"> </w:t>
      </w:r>
      <w:r w:rsidR="00591AE7" w:rsidRPr="00C64B1E">
        <w:rPr>
          <w:rFonts w:ascii="Open Sans" w:hAnsi="Open Sans" w:cs="Open Sans"/>
          <w:i/>
          <w:sz w:val="22"/>
          <w:szCs w:val="22"/>
        </w:rPr>
        <w:t>access; transitions; academic advice; academic complaints, appeals and grievances; learning support; safety and well-being)</w:t>
      </w:r>
      <w:r w:rsidR="00EF0673" w:rsidRPr="00C64B1E">
        <w:rPr>
          <w:rFonts w:ascii="Open Sans" w:hAnsi="Open Sans" w:cs="Open Sans"/>
          <w:sz w:val="22"/>
          <w:szCs w:val="22"/>
        </w:rPr>
        <w:tab/>
      </w:r>
    </w:p>
    <w:p w14:paraId="17635A6C" w14:textId="30073B08" w:rsidR="009D7C1A" w:rsidRPr="00C64B1E" w:rsidRDefault="007533FF" w:rsidP="00C64B1E">
      <w:pPr>
        <w:spacing w:after="120"/>
        <w:ind w:left="709" w:hanging="709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sz w:val="22"/>
            <w:szCs w:val="22"/>
          </w:rPr>
          <w:id w:val="-21061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sz w:val="22"/>
              <w:szCs w:val="22"/>
            </w:rPr>
            <w:t>☐</w:t>
          </w:r>
        </w:sdtContent>
      </w:sdt>
      <w:r w:rsidR="00EF0673" w:rsidRPr="00C64B1E">
        <w:rPr>
          <w:rFonts w:ascii="Open Sans" w:hAnsi="Open Sans" w:cs="Open Sans"/>
          <w:sz w:val="22"/>
          <w:szCs w:val="22"/>
        </w:rPr>
        <w:tab/>
      </w:r>
      <w:r w:rsidR="00591AE7" w:rsidRPr="00C64B1E">
        <w:rPr>
          <w:rFonts w:ascii="Open Sans" w:hAnsi="Open Sans" w:cs="Open Sans"/>
          <w:b/>
          <w:bCs/>
          <w:sz w:val="22"/>
          <w:szCs w:val="22"/>
        </w:rPr>
        <w:t>Curriculum, Assessment and Delivery</w:t>
      </w:r>
      <w:r w:rsidR="00C64B1E">
        <w:rPr>
          <w:rFonts w:ascii="Open Sans" w:hAnsi="Open Sans" w:cs="Open Sans"/>
          <w:sz w:val="22"/>
          <w:szCs w:val="22"/>
        </w:rPr>
        <w:t xml:space="preserve">: </w:t>
      </w:r>
      <w:r w:rsidR="00591AE7" w:rsidRPr="00C64B1E">
        <w:rPr>
          <w:rFonts w:ascii="Open Sans" w:hAnsi="Open Sans" w:cs="Open Sans"/>
          <w:sz w:val="22"/>
          <w:szCs w:val="22"/>
        </w:rPr>
        <w:t>(</w:t>
      </w:r>
      <w:r w:rsidR="00591AE7" w:rsidRPr="00C64B1E">
        <w:rPr>
          <w:rFonts w:ascii="Open Sans" w:hAnsi="Open Sans" w:cs="Open Sans"/>
          <w:i/>
          <w:iCs/>
          <w:sz w:val="22"/>
          <w:szCs w:val="22"/>
        </w:rPr>
        <w:t>Includes: programme approval; course/paper and programme monitoring; review; graduate profile; assessment; assessment standards; academic integrity; assessment in te reo M</w:t>
      </w:r>
      <w:r w:rsidR="009154C6" w:rsidRPr="00C64B1E">
        <w:rPr>
          <w:rFonts w:ascii="Open Sans" w:hAnsi="Open Sans" w:cs="Open Sans"/>
          <w:i/>
          <w:iCs/>
          <w:sz w:val="22"/>
          <w:szCs w:val="22"/>
        </w:rPr>
        <w:t>āori)</w:t>
      </w:r>
    </w:p>
    <w:p w14:paraId="19C2C602" w14:textId="7BB5516B" w:rsidR="009D7C1A" w:rsidRPr="00C64B1E" w:rsidRDefault="007533FF" w:rsidP="00C64B1E">
      <w:pPr>
        <w:spacing w:after="120"/>
        <w:ind w:left="709" w:hanging="709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sz w:val="22"/>
            <w:szCs w:val="22"/>
          </w:rPr>
          <w:id w:val="15117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sz w:val="22"/>
              <w:szCs w:val="22"/>
            </w:rPr>
            <w:t>☐</w:t>
          </w:r>
        </w:sdtContent>
      </w:sdt>
      <w:r w:rsidR="00AF3F13" w:rsidRPr="00C64B1E">
        <w:rPr>
          <w:rFonts w:ascii="Open Sans" w:hAnsi="Open Sans" w:cs="Open Sans"/>
          <w:sz w:val="22"/>
          <w:szCs w:val="22"/>
        </w:rPr>
        <w:tab/>
      </w:r>
      <w:r w:rsidR="00AF3F13" w:rsidRPr="00C64B1E">
        <w:rPr>
          <w:rFonts w:ascii="Open Sans" w:hAnsi="Open Sans" w:cs="Open Sans"/>
          <w:b/>
          <w:bCs/>
          <w:sz w:val="22"/>
          <w:szCs w:val="22"/>
        </w:rPr>
        <w:t>Teaching Quality</w:t>
      </w:r>
      <w:r w:rsidR="00C64B1E">
        <w:rPr>
          <w:rFonts w:ascii="Open Sans" w:hAnsi="Open Sans" w:cs="Open Sans"/>
          <w:sz w:val="22"/>
          <w:szCs w:val="22"/>
        </w:rPr>
        <w:t xml:space="preserve">: </w:t>
      </w:r>
      <w:r w:rsidR="00AF3F13" w:rsidRPr="00C64B1E">
        <w:rPr>
          <w:rFonts w:ascii="Open Sans" w:hAnsi="Open Sans" w:cs="Open Sans"/>
          <w:i/>
          <w:iCs/>
          <w:sz w:val="22"/>
          <w:szCs w:val="22"/>
        </w:rPr>
        <w:t>(Includes: staff recruitment; induction and ongoing expectations; teaching development; teaching quality; teaching recognition)</w:t>
      </w:r>
    </w:p>
    <w:p w14:paraId="250E67DA" w14:textId="3B8BD57D" w:rsidR="00AF3F13" w:rsidRPr="00C64B1E" w:rsidRDefault="007533FF" w:rsidP="00C64B1E">
      <w:pPr>
        <w:spacing w:after="120"/>
        <w:ind w:left="709" w:hanging="709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sz w:val="22"/>
            <w:szCs w:val="22"/>
          </w:rPr>
          <w:id w:val="-2703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 w:rsidRPr="00154408">
            <w:rPr>
              <w:rFonts w:ascii="MS Gothic" w:eastAsia="MS Gothic" w:hAnsi="MS Gothic" w:cs="Open Sans" w:hint="eastAsia"/>
              <w:b/>
              <w:bCs/>
              <w:sz w:val="22"/>
              <w:szCs w:val="22"/>
            </w:rPr>
            <w:t>☐</w:t>
          </w:r>
        </w:sdtContent>
      </w:sdt>
      <w:r w:rsidR="00EF0673" w:rsidRPr="00C64B1E">
        <w:rPr>
          <w:rFonts w:ascii="Open Sans" w:hAnsi="Open Sans" w:cs="Open Sans"/>
          <w:sz w:val="22"/>
          <w:szCs w:val="22"/>
        </w:rPr>
        <w:tab/>
      </w:r>
      <w:r w:rsidR="00AF3F13" w:rsidRPr="00C64B1E">
        <w:rPr>
          <w:rFonts w:ascii="Open Sans" w:hAnsi="Open Sans" w:cs="Open Sans"/>
          <w:b/>
          <w:bCs/>
          <w:sz w:val="22"/>
          <w:szCs w:val="22"/>
        </w:rPr>
        <w:t>Supervision</w:t>
      </w:r>
      <w:r w:rsidR="00532D8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F3F13" w:rsidRPr="00C64B1E">
        <w:rPr>
          <w:rFonts w:ascii="Open Sans" w:hAnsi="Open Sans" w:cs="Open Sans"/>
          <w:b/>
          <w:bCs/>
          <w:sz w:val="22"/>
          <w:szCs w:val="22"/>
        </w:rPr>
        <w:t>of Postgraduate Students</w:t>
      </w:r>
      <w:r w:rsidR="00C64B1E">
        <w:rPr>
          <w:rFonts w:ascii="Open Sans" w:hAnsi="Open Sans" w:cs="Open Sans"/>
          <w:sz w:val="22"/>
          <w:szCs w:val="22"/>
        </w:rPr>
        <w:t xml:space="preserve">: </w:t>
      </w:r>
      <w:r w:rsidR="00AF3F13" w:rsidRPr="00C64B1E">
        <w:rPr>
          <w:rFonts w:ascii="Open Sans" w:hAnsi="Open Sans" w:cs="Open Sans"/>
          <w:i/>
          <w:iCs/>
          <w:sz w:val="22"/>
          <w:szCs w:val="22"/>
        </w:rPr>
        <w:t>(Includes: supervision quality; resourcing of postgraduate research students; postgraduate research student progress; thesis examination)</w:t>
      </w:r>
    </w:p>
    <w:p w14:paraId="4B14CFF7" w14:textId="77777777" w:rsidR="00AF3F13" w:rsidRPr="00C64B1E" w:rsidRDefault="00AF3F13" w:rsidP="00AF3F13">
      <w:pPr>
        <w:jc w:val="both"/>
        <w:rPr>
          <w:rFonts w:ascii="Open Sans" w:hAnsi="Open Sans" w:cs="Open Sans"/>
        </w:rPr>
      </w:pPr>
    </w:p>
    <w:p w14:paraId="246580A5" w14:textId="77777777" w:rsidR="00AF3F13" w:rsidRDefault="00AF3F13" w:rsidP="00AF3F13">
      <w:pPr>
        <w:jc w:val="both"/>
      </w:pPr>
    </w:p>
    <w:p w14:paraId="201BC573" w14:textId="77777777" w:rsidR="00AA3328" w:rsidRDefault="005B5210" w:rsidP="00207201">
      <w:pPr>
        <w:pStyle w:val="Heading3"/>
      </w:pPr>
      <w:r>
        <w:t>Alignment with the Point of Focus in 2022</w:t>
      </w:r>
      <w:r w:rsidR="00AA3328">
        <w:t xml:space="preserve"> (if applicable)</w:t>
      </w:r>
    </w:p>
    <w:p w14:paraId="52C75B81" w14:textId="79E86099" w:rsidR="005B5210" w:rsidRPr="00AA3328" w:rsidRDefault="005B5210" w:rsidP="00AA3328">
      <w:pPr>
        <w:pStyle w:val="Heading3"/>
        <w:numPr>
          <w:ilvl w:val="0"/>
          <w:numId w:val="0"/>
        </w:numPr>
        <w:ind w:left="850"/>
        <w:rPr>
          <w:rFonts w:ascii="Open Sans" w:hAnsi="Open Sans" w:cs="Open Sans"/>
          <w:i/>
          <w:iCs/>
          <w:sz w:val="22"/>
          <w:szCs w:val="22"/>
        </w:rPr>
      </w:pPr>
      <w:r w:rsidRPr="00AA3328">
        <w:rPr>
          <w:rFonts w:ascii="Open Sans" w:hAnsi="Open Sans" w:cs="Open Sans"/>
          <w:i/>
          <w:iCs/>
          <w:sz w:val="22"/>
          <w:szCs w:val="22"/>
        </w:rPr>
        <w:t>(please</w:t>
      </w:r>
      <w:r w:rsidR="009A2556" w:rsidRPr="00AA332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AA3328">
        <w:rPr>
          <w:rFonts w:ascii="Open Sans" w:hAnsi="Open Sans" w:cs="Open Sans"/>
          <w:i/>
          <w:iCs/>
          <w:sz w:val="22"/>
          <w:szCs w:val="22"/>
        </w:rPr>
        <w:t>state which recommendation/s the project seeks to support</w:t>
      </w:r>
      <w:r w:rsidR="00601C5D">
        <w:rPr>
          <w:rFonts w:ascii="Open Sans" w:hAnsi="Open Sans" w:cs="Open Sans"/>
          <w:i/>
          <w:iCs/>
          <w:sz w:val="22"/>
          <w:szCs w:val="22"/>
        </w:rPr>
        <w:t xml:space="preserve"> – see </w:t>
      </w:r>
      <w:r w:rsidR="00E92984">
        <w:rPr>
          <w:rFonts w:ascii="Open Sans" w:hAnsi="Open Sans" w:cs="Open Sans"/>
          <w:i/>
          <w:iCs/>
          <w:sz w:val="22"/>
          <w:szCs w:val="22"/>
        </w:rPr>
        <w:t>I</w:t>
      </w:r>
      <w:r w:rsidR="00601C5D">
        <w:rPr>
          <w:rFonts w:ascii="Open Sans" w:hAnsi="Open Sans" w:cs="Open Sans"/>
          <w:i/>
          <w:iCs/>
          <w:sz w:val="22"/>
          <w:szCs w:val="22"/>
        </w:rPr>
        <w:t xml:space="preserve">nformation </w:t>
      </w:r>
      <w:r w:rsidR="00EE3AF5">
        <w:rPr>
          <w:rFonts w:ascii="Open Sans" w:hAnsi="Open Sans" w:cs="Open Sans"/>
          <w:i/>
          <w:iCs/>
          <w:sz w:val="22"/>
          <w:szCs w:val="22"/>
        </w:rPr>
        <w:t>sheet for more details</w:t>
      </w:r>
      <w:r w:rsidRPr="00AA3328">
        <w:rPr>
          <w:rFonts w:ascii="Open Sans" w:hAnsi="Open Sans" w:cs="Open Sans"/>
          <w:i/>
          <w:iCs/>
          <w:sz w:val="22"/>
          <w:szCs w:val="22"/>
        </w:rPr>
        <w:t>)</w:t>
      </w:r>
    </w:p>
    <w:p w14:paraId="6EDE9301" w14:textId="6BBA6FD1" w:rsidR="005B5210" w:rsidRPr="00AA3328" w:rsidRDefault="005B5210" w:rsidP="005B5210">
      <w:pPr>
        <w:rPr>
          <w:rFonts w:ascii="Open Sans" w:hAnsi="Open Sans" w:cs="Open Sans"/>
          <w:sz w:val="22"/>
          <w:szCs w:val="22"/>
        </w:rPr>
      </w:pPr>
    </w:p>
    <w:p w14:paraId="65725625" w14:textId="77777777" w:rsidR="005B5210" w:rsidRPr="005B5210" w:rsidRDefault="005B5210" w:rsidP="005B5210"/>
    <w:p w14:paraId="2AC1EB00" w14:textId="77777777" w:rsidR="005B5210" w:rsidRPr="005B5210" w:rsidRDefault="005B5210" w:rsidP="005B5210"/>
    <w:p w14:paraId="430B8BC5" w14:textId="2F7EE8C1" w:rsidR="00AA3328" w:rsidRPr="00AA3328" w:rsidRDefault="00EF0673" w:rsidP="00207201">
      <w:pPr>
        <w:pStyle w:val="Heading3"/>
      </w:pPr>
      <w:r>
        <w:t>Align</w:t>
      </w:r>
      <w:r w:rsidR="000A6A02">
        <w:t>ment</w:t>
      </w:r>
      <w:r>
        <w:t xml:space="preserve"> with the University </w:t>
      </w:r>
      <w:r w:rsidR="008E5737">
        <w:t>o</w:t>
      </w:r>
      <w:r>
        <w:t xml:space="preserve">f </w:t>
      </w:r>
      <w:r w:rsidRPr="009F4A5F">
        <w:t xml:space="preserve">Otago’s </w:t>
      </w:r>
      <w:hyperlink r:id="rId10" w:history="1">
        <w:r w:rsidR="0032137D" w:rsidRPr="00885E8F">
          <w:rPr>
            <w:rStyle w:val="Hyperlink"/>
            <w:b/>
            <w:bCs/>
          </w:rPr>
          <w:t>Vision 2040</w:t>
        </w:r>
      </w:hyperlink>
      <w:r w:rsidR="000A6A02">
        <w:rPr>
          <w:b/>
          <w:bCs/>
        </w:rPr>
        <w:t xml:space="preserve"> </w:t>
      </w:r>
      <w:r w:rsidR="000A6A02" w:rsidRPr="000A6A02">
        <w:t>strategic imperatives</w:t>
      </w:r>
      <w:r w:rsidR="0032137D">
        <w:rPr>
          <w:b/>
          <w:bCs/>
        </w:rPr>
        <w:t xml:space="preserve"> </w:t>
      </w:r>
    </w:p>
    <w:p w14:paraId="787E5807" w14:textId="25EC9B53" w:rsidR="00EF0673" w:rsidRPr="00AA3328" w:rsidRDefault="00C46D64" w:rsidP="00AA3328">
      <w:pPr>
        <w:pStyle w:val="Heading3"/>
        <w:numPr>
          <w:ilvl w:val="0"/>
          <w:numId w:val="0"/>
        </w:numPr>
        <w:ind w:left="850"/>
        <w:rPr>
          <w:rFonts w:ascii="Open Sans" w:hAnsi="Open Sans" w:cs="Open Sans"/>
          <w:i/>
          <w:iCs/>
          <w:sz w:val="22"/>
          <w:szCs w:val="22"/>
        </w:rPr>
      </w:pPr>
      <w:r w:rsidRPr="00AA3328">
        <w:rPr>
          <w:rFonts w:ascii="Open Sans" w:hAnsi="Open Sans" w:cs="Open Sans"/>
          <w:i/>
          <w:iCs/>
          <w:sz w:val="22"/>
          <w:szCs w:val="22"/>
        </w:rPr>
        <w:t xml:space="preserve">(please </w:t>
      </w:r>
      <w:r w:rsidR="00154408">
        <w:rPr>
          <w:rFonts w:ascii="Open Sans" w:hAnsi="Open Sans" w:cs="Open Sans"/>
          <w:i/>
          <w:iCs/>
          <w:sz w:val="22"/>
          <w:szCs w:val="22"/>
        </w:rPr>
        <w:t>select</w:t>
      </w:r>
      <w:r w:rsidRPr="00AA3328">
        <w:rPr>
          <w:rFonts w:ascii="Open Sans" w:hAnsi="Open Sans" w:cs="Open Sans"/>
          <w:i/>
          <w:iCs/>
          <w:sz w:val="22"/>
          <w:szCs w:val="22"/>
        </w:rPr>
        <w:t xml:space="preserve"> all that apply)</w:t>
      </w:r>
      <w:r w:rsidR="00EF0673" w:rsidRPr="00AA3328">
        <w:rPr>
          <w:rFonts w:ascii="Open Sans" w:hAnsi="Open Sans" w:cs="Open Sans"/>
          <w:i/>
          <w:iCs/>
          <w:sz w:val="22"/>
          <w:szCs w:val="22"/>
        </w:rPr>
        <w:tab/>
      </w:r>
    </w:p>
    <w:p w14:paraId="4924F0BA" w14:textId="77777777" w:rsidR="00207201" w:rsidRPr="00207201" w:rsidRDefault="00207201" w:rsidP="00207201"/>
    <w:bookmarkStart w:id="2" w:name="_Toc519085323"/>
    <w:p w14:paraId="31FB9385" w14:textId="6D402488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7115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>Excellence in Research</w:t>
      </w:r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</w:r>
    </w:p>
    <w:p w14:paraId="3909E6C6" w14:textId="77777777" w:rsidR="00C46D64" w:rsidRPr="004F3CFE" w:rsidRDefault="00C46D64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69CD289" w14:textId="031E1234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44659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>Excellence in Teaching</w:t>
      </w:r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</w:r>
    </w:p>
    <w:p w14:paraId="1BE89633" w14:textId="44D6D448" w:rsidR="00C46D64" w:rsidRPr="004F3CFE" w:rsidRDefault="00C46D64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09A9904" w14:textId="6262E1F7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-1536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>Outstanding Student Experience</w:t>
      </w:r>
    </w:p>
    <w:p w14:paraId="04001E7F" w14:textId="139E994C" w:rsidR="00C46D64" w:rsidRPr="004F3CFE" w:rsidRDefault="00C46D64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66BC410" w14:textId="50A63A13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20505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>Outstanding Campus Environments</w:t>
      </w:r>
    </w:p>
    <w:p w14:paraId="523F08EA" w14:textId="5745DCBC" w:rsidR="00C46D64" w:rsidRPr="004F3CFE" w:rsidRDefault="00C46D64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A6503D4" w14:textId="05B18307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14631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 xml:space="preserve">Commitment </w:t>
      </w:r>
      <w:r w:rsidR="0032137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nd</w:t>
      </w:r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Citizen</w:t>
      </w:r>
      <w:r w:rsidR="0032137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ship</w:t>
      </w:r>
    </w:p>
    <w:p w14:paraId="7F408BF8" w14:textId="6A4693A4" w:rsidR="00C46D64" w:rsidRPr="004F3CFE" w:rsidRDefault="00C46D64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09ADFCF" w14:textId="2BF2A55C" w:rsidR="00C46D64" w:rsidRPr="004F3CFE" w:rsidRDefault="007533FF" w:rsidP="007B0842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-172243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08">
            <w:rPr>
              <w:rFonts w:ascii="MS Gothic" w:eastAsia="MS Gothic" w:hAnsi="MS Gothic" w:cs="Open Sans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C46D64" w:rsidRPr="004F3CFE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  <w:t>Sustaining Capability</w:t>
      </w:r>
    </w:p>
    <w:p w14:paraId="5B8C2E97" w14:textId="13771DA5" w:rsidR="00EF0673" w:rsidRPr="00C64B1E" w:rsidRDefault="00EF0673" w:rsidP="00C46D64">
      <w:pPr>
        <w:spacing w:after="160" w:line="259" w:lineRule="auto"/>
        <w:rPr>
          <w:rFonts w:ascii="Open Sans" w:eastAsiaTheme="majorEastAsia" w:hAnsi="Open Sans" w:cs="Open Sans"/>
          <w:color w:val="2E74B5" w:themeColor="accent1" w:themeShade="BF"/>
          <w:sz w:val="22"/>
          <w:szCs w:val="22"/>
        </w:rPr>
      </w:pPr>
      <w:r w:rsidRPr="00C64B1E">
        <w:rPr>
          <w:rFonts w:ascii="Open Sans" w:hAnsi="Open Sans" w:cs="Open Sans"/>
          <w:sz w:val="22"/>
          <w:szCs w:val="22"/>
        </w:rPr>
        <w:br w:type="page"/>
      </w:r>
    </w:p>
    <w:p w14:paraId="09A28C00" w14:textId="0EF196C7" w:rsidR="00AA3328" w:rsidRDefault="00683524" w:rsidP="00AA3328">
      <w:pPr>
        <w:pStyle w:val="Heading2"/>
      </w:pPr>
      <w:r>
        <w:lastRenderedPageBreak/>
        <w:t xml:space="preserve">Project </w:t>
      </w:r>
      <w:r w:rsidR="00A06D77">
        <w:t>Description</w:t>
      </w:r>
      <w:bookmarkEnd w:id="2"/>
    </w:p>
    <w:p w14:paraId="65321AD8" w14:textId="77777777" w:rsidR="00AA3328" w:rsidRPr="00AA3328" w:rsidRDefault="00AA3328" w:rsidP="00AA3328">
      <w:pPr>
        <w:pStyle w:val="Heading3"/>
        <w:numPr>
          <w:ilvl w:val="0"/>
          <w:numId w:val="0"/>
        </w:numPr>
        <w:ind w:left="850"/>
      </w:pPr>
    </w:p>
    <w:p w14:paraId="22756E77" w14:textId="2F7EF45C" w:rsidR="00683524" w:rsidRDefault="00F24B63" w:rsidP="00683524">
      <w:pPr>
        <w:pStyle w:val="Heading3"/>
      </w:pPr>
      <w:bookmarkStart w:id="3" w:name="_Background"/>
      <w:bookmarkEnd w:id="3"/>
      <w:r>
        <w:t>Aims and Objectives</w:t>
      </w:r>
    </w:p>
    <w:p w14:paraId="4BE7AE96" w14:textId="189BA57F" w:rsidR="00C04176" w:rsidRPr="00311BD2" w:rsidRDefault="00C04176" w:rsidP="00C04176">
      <w:pPr>
        <w:pStyle w:val="H3aitalnotes"/>
        <w:ind w:left="85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D6146C" w:rsidRPr="00311BD2">
        <w:rPr>
          <w:rFonts w:ascii="Open Sans" w:hAnsi="Open Sans" w:cs="Open Sans"/>
          <w:sz w:val="22"/>
          <w:szCs w:val="22"/>
        </w:rPr>
        <w:t>escribe the project</w:t>
      </w:r>
      <w:r w:rsidR="00F24B63">
        <w:rPr>
          <w:rFonts w:ascii="Open Sans" w:hAnsi="Open Sans" w:cs="Open Sans"/>
          <w:sz w:val="22"/>
          <w:szCs w:val="22"/>
        </w:rPr>
        <w:t xml:space="preserve"> and outline its aims and objectives.  Indicate the key steps that will be taken to carry out the project.</w:t>
      </w:r>
    </w:p>
    <w:p w14:paraId="6E5DB4BD" w14:textId="608565FC" w:rsidR="009D42AE" w:rsidRDefault="009D42AE" w:rsidP="00683524">
      <w:pPr>
        <w:pStyle w:val="H3aitalnotes"/>
        <w:rPr>
          <w:rFonts w:ascii="Open Sans" w:hAnsi="Open Sans" w:cs="Open Sans"/>
          <w:sz w:val="22"/>
          <w:szCs w:val="22"/>
        </w:rPr>
      </w:pPr>
    </w:p>
    <w:p w14:paraId="78A65773" w14:textId="77777777" w:rsidR="00C04176" w:rsidRPr="00C04176" w:rsidRDefault="00C04176" w:rsidP="00C04176">
      <w:pPr>
        <w:rPr>
          <w:lang w:val="en-AU"/>
        </w:rPr>
      </w:pPr>
    </w:p>
    <w:p w14:paraId="36D037AF" w14:textId="6CF4F6BC" w:rsidR="009D42AE" w:rsidRDefault="009D42AE" w:rsidP="009D42AE">
      <w:pPr>
        <w:rPr>
          <w:lang w:val="en-AU"/>
        </w:rPr>
      </w:pPr>
    </w:p>
    <w:p w14:paraId="0CAA730D" w14:textId="020C6ACE" w:rsidR="009D42AE" w:rsidRDefault="009D42AE" w:rsidP="009D42AE">
      <w:pPr>
        <w:rPr>
          <w:lang w:val="en-AU"/>
        </w:rPr>
      </w:pPr>
    </w:p>
    <w:p w14:paraId="316A1357" w14:textId="0CFE13FD" w:rsidR="009D42AE" w:rsidRPr="009D42AE" w:rsidRDefault="009D42AE" w:rsidP="009D42AE">
      <w:pPr>
        <w:pStyle w:val="Heading3"/>
        <w:rPr>
          <w:lang w:val="en-AU"/>
        </w:rPr>
      </w:pPr>
      <w:r>
        <w:rPr>
          <w:lang w:val="en-AU"/>
        </w:rPr>
        <w:t>Alignment</w:t>
      </w:r>
      <w:r w:rsidR="00C04176">
        <w:rPr>
          <w:lang w:val="en-AU"/>
        </w:rPr>
        <w:t xml:space="preserve"> with the Cycle 6 Academic Audit </w:t>
      </w:r>
      <w:r w:rsidR="005B5210">
        <w:rPr>
          <w:lang w:val="en-AU"/>
        </w:rPr>
        <w:t>and Point of Focus in 2022</w:t>
      </w:r>
    </w:p>
    <w:p w14:paraId="0E1B9CE8" w14:textId="0AEC744A" w:rsidR="00683524" w:rsidRPr="00311BD2" w:rsidRDefault="009D42AE" w:rsidP="00C04176">
      <w:pPr>
        <w:pStyle w:val="H3aitalnotes"/>
        <w:ind w:left="85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riefly e</w:t>
      </w:r>
      <w:r w:rsidR="00A06D77" w:rsidRPr="00311BD2">
        <w:rPr>
          <w:rFonts w:ascii="Open Sans" w:hAnsi="Open Sans" w:cs="Open Sans"/>
          <w:sz w:val="22"/>
          <w:szCs w:val="22"/>
        </w:rPr>
        <w:t xml:space="preserve">xplain how the project </w:t>
      </w:r>
      <w:r w:rsidR="00C04176">
        <w:rPr>
          <w:rFonts w:ascii="Open Sans" w:hAnsi="Open Sans" w:cs="Open Sans"/>
          <w:sz w:val="22"/>
          <w:szCs w:val="22"/>
        </w:rPr>
        <w:t>aligns</w:t>
      </w:r>
      <w:r w:rsidR="00A06D77" w:rsidRPr="00311BD2">
        <w:rPr>
          <w:rFonts w:ascii="Open Sans" w:hAnsi="Open Sans" w:cs="Open Sans"/>
          <w:sz w:val="22"/>
          <w:szCs w:val="22"/>
        </w:rPr>
        <w:t xml:space="preserve"> to the Cycle 6 Academic Audit </w:t>
      </w:r>
      <w:r w:rsidR="009A2556">
        <w:rPr>
          <w:rFonts w:ascii="Open Sans" w:hAnsi="Open Sans" w:cs="Open Sans"/>
          <w:sz w:val="22"/>
          <w:szCs w:val="22"/>
        </w:rPr>
        <w:t>and (if applicable)</w:t>
      </w:r>
      <w:r w:rsidR="007533FF">
        <w:rPr>
          <w:rFonts w:ascii="Open Sans" w:hAnsi="Open Sans" w:cs="Open Sans"/>
          <w:sz w:val="22"/>
          <w:szCs w:val="22"/>
        </w:rPr>
        <w:t xml:space="preserve"> the</w:t>
      </w:r>
      <w:r w:rsidR="009A2556">
        <w:rPr>
          <w:rFonts w:ascii="Open Sans" w:hAnsi="Open Sans" w:cs="Open Sans"/>
          <w:sz w:val="22"/>
          <w:szCs w:val="22"/>
        </w:rPr>
        <w:t xml:space="preserve"> </w:t>
      </w:r>
      <w:r w:rsidR="007533FF">
        <w:rPr>
          <w:rFonts w:ascii="Open Sans" w:hAnsi="Open Sans" w:cs="Open Sans"/>
          <w:sz w:val="22"/>
          <w:szCs w:val="22"/>
        </w:rPr>
        <w:t>P</w:t>
      </w:r>
      <w:r w:rsidR="009A2556">
        <w:rPr>
          <w:rFonts w:ascii="Open Sans" w:hAnsi="Open Sans" w:cs="Open Sans"/>
          <w:sz w:val="22"/>
          <w:szCs w:val="22"/>
        </w:rPr>
        <w:t xml:space="preserve">oint of </w:t>
      </w:r>
      <w:r w:rsidR="007533FF">
        <w:rPr>
          <w:rFonts w:ascii="Open Sans" w:hAnsi="Open Sans" w:cs="Open Sans"/>
          <w:sz w:val="22"/>
          <w:szCs w:val="22"/>
        </w:rPr>
        <w:t>F</w:t>
      </w:r>
      <w:r w:rsidR="009A2556">
        <w:rPr>
          <w:rFonts w:ascii="Open Sans" w:hAnsi="Open Sans" w:cs="Open Sans"/>
          <w:sz w:val="22"/>
          <w:szCs w:val="22"/>
        </w:rPr>
        <w:t>ocus.</w:t>
      </w:r>
      <w:r w:rsidR="00A06D77" w:rsidRPr="00311BD2">
        <w:rPr>
          <w:rFonts w:ascii="Open Sans" w:hAnsi="Open Sans" w:cs="Open Sans"/>
          <w:sz w:val="22"/>
          <w:szCs w:val="22"/>
        </w:rPr>
        <w:t xml:space="preserve">  </w:t>
      </w:r>
    </w:p>
    <w:p w14:paraId="545F234E" w14:textId="77777777" w:rsidR="00683524" w:rsidRDefault="00683524" w:rsidP="00683524"/>
    <w:p w14:paraId="29B00E56" w14:textId="77777777" w:rsidR="00683524" w:rsidRDefault="00683524" w:rsidP="00683524"/>
    <w:p w14:paraId="6222B795" w14:textId="77777777" w:rsidR="00683524" w:rsidRDefault="00683524" w:rsidP="00683524"/>
    <w:p w14:paraId="68E9ADC3" w14:textId="77777777" w:rsidR="00683524" w:rsidRDefault="00683524" w:rsidP="00683524"/>
    <w:bookmarkStart w:id="4" w:name="_Merit"/>
    <w:bookmarkEnd w:id="4"/>
    <w:p w14:paraId="67BBFB7D" w14:textId="7377D788" w:rsidR="00683524" w:rsidRPr="00F24B63" w:rsidRDefault="00683524" w:rsidP="00683524">
      <w:pPr>
        <w:pStyle w:val="Heading3"/>
      </w:pPr>
      <w:r w:rsidRPr="00F24B63">
        <w:fldChar w:fldCharType="begin"/>
      </w:r>
      <w:r w:rsidRPr="00F24B63">
        <w:instrText xml:space="preserve"> HYPERLINK  \l "_Merit_1" </w:instrText>
      </w:r>
      <w:r w:rsidRPr="00F24B63">
        <w:fldChar w:fldCharType="separate"/>
      </w:r>
      <w:r w:rsidR="00F24B63" w:rsidRPr="00F24B63">
        <w:rPr>
          <w:rStyle w:val="Hyperlink"/>
          <w:u w:val="none"/>
        </w:rPr>
        <w:t>Outcomes</w:t>
      </w:r>
      <w:r w:rsidRPr="00F24B63">
        <w:fldChar w:fldCharType="end"/>
      </w:r>
      <w:r w:rsidR="00F24B63" w:rsidRPr="00F24B63">
        <w:t xml:space="preserve"> and </w:t>
      </w:r>
      <w:r w:rsidR="00F24B63">
        <w:t>Improvements</w:t>
      </w:r>
    </w:p>
    <w:p w14:paraId="31ABC899" w14:textId="1445B08A" w:rsidR="00683524" w:rsidRPr="00311BD2" w:rsidRDefault="00F24B63" w:rsidP="00D95A0F">
      <w:pPr>
        <w:pStyle w:val="H3aitalnotes"/>
        <w:ind w:left="85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Outline </w:t>
      </w:r>
      <w:r w:rsidR="00C04176">
        <w:rPr>
          <w:rFonts w:ascii="Open Sans" w:hAnsi="Open Sans" w:cs="Open Sans"/>
          <w:sz w:val="22"/>
          <w:szCs w:val="22"/>
        </w:rPr>
        <w:t>the anticipated outcomes</w:t>
      </w:r>
      <w:r w:rsidR="00D95A0F">
        <w:rPr>
          <w:rFonts w:ascii="Open Sans" w:hAnsi="Open Sans" w:cs="Open Sans"/>
          <w:sz w:val="22"/>
          <w:szCs w:val="22"/>
        </w:rPr>
        <w:t xml:space="preserve"> and improvements. </w:t>
      </w:r>
      <w:r w:rsidR="00FF5362">
        <w:rPr>
          <w:rFonts w:ascii="Open Sans" w:hAnsi="Open Sans" w:cs="Open Sans"/>
          <w:sz w:val="22"/>
          <w:szCs w:val="22"/>
        </w:rPr>
        <w:t>Explain how the project outcomes will</w:t>
      </w:r>
      <w:r w:rsidR="00240497">
        <w:rPr>
          <w:rFonts w:ascii="Open Sans" w:hAnsi="Open Sans" w:cs="Open Sans"/>
          <w:sz w:val="22"/>
          <w:szCs w:val="22"/>
        </w:rPr>
        <w:t xml:space="preserve"> benefit and</w:t>
      </w:r>
      <w:r w:rsidR="00FF5362">
        <w:rPr>
          <w:rFonts w:ascii="Open Sans" w:hAnsi="Open Sans" w:cs="Open Sans"/>
          <w:sz w:val="22"/>
          <w:szCs w:val="22"/>
        </w:rPr>
        <w:t xml:space="preserve"> be shared with the wider University. </w:t>
      </w:r>
      <w:r w:rsidR="00D95A0F">
        <w:rPr>
          <w:rFonts w:ascii="Open Sans" w:hAnsi="Open Sans" w:cs="Open Sans"/>
          <w:sz w:val="22"/>
          <w:szCs w:val="22"/>
        </w:rPr>
        <w:t xml:space="preserve"> </w:t>
      </w:r>
      <w:r w:rsidR="00FF5362">
        <w:rPr>
          <w:rFonts w:ascii="Open Sans" w:hAnsi="Open Sans" w:cs="Open Sans"/>
          <w:sz w:val="22"/>
          <w:szCs w:val="22"/>
        </w:rPr>
        <w:t>Indicate how</w:t>
      </w:r>
      <w:r w:rsidR="00D95A0F">
        <w:rPr>
          <w:rFonts w:ascii="Open Sans" w:hAnsi="Open Sans" w:cs="Open Sans"/>
          <w:sz w:val="22"/>
          <w:szCs w:val="22"/>
        </w:rPr>
        <w:t xml:space="preserve"> the</w:t>
      </w:r>
      <w:r w:rsidR="001D5AAC">
        <w:rPr>
          <w:rFonts w:ascii="Open Sans" w:hAnsi="Open Sans" w:cs="Open Sans"/>
          <w:sz w:val="22"/>
          <w:szCs w:val="22"/>
        </w:rPr>
        <w:t xml:space="preserve"> anticipated</w:t>
      </w:r>
      <w:r w:rsidR="00FF5362">
        <w:rPr>
          <w:rFonts w:ascii="Open Sans" w:hAnsi="Open Sans" w:cs="Open Sans"/>
          <w:sz w:val="22"/>
          <w:szCs w:val="22"/>
        </w:rPr>
        <w:t xml:space="preserve"> project outcomes might be</w:t>
      </w:r>
      <w:r w:rsidR="00D95A0F">
        <w:rPr>
          <w:rFonts w:ascii="Open Sans" w:hAnsi="Open Sans" w:cs="Open Sans"/>
          <w:sz w:val="22"/>
          <w:szCs w:val="22"/>
        </w:rPr>
        <w:t xml:space="preserve"> used to </w:t>
      </w:r>
      <w:r w:rsidR="00FF5362">
        <w:rPr>
          <w:rFonts w:ascii="Open Sans" w:hAnsi="Open Sans" w:cs="Open Sans"/>
          <w:sz w:val="22"/>
          <w:szCs w:val="22"/>
        </w:rPr>
        <w:t>improve teaching, learning, support and outcomes for students.</w:t>
      </w:r>
    </w:p>
    <w:p w14:paraId="263B556C" w14:textId="77777777" w:rsidR="00683524" w:rsidRPr="0074249B" w:rsidRDefault="00683524" w:rsidP="00683524"/>
    <w:p w14:paraId="4D48E0C8" w14:textId="77777777" w:rsidR="00683524" w:rsidRPr="003720F6" w:rsidRDefault="00683524" w:rsidP="00683524"/>
    <w:p w14:paraId="082ACCE8" w14:textId="77777777" w:rsidR="00683524" w:rsidRDefault="00683524" w:rsidP="00683524"/>
    <w:p w14:paraId="6D039B66" w14:textId="77777777" w:rsidR="00683524" w:rsidRDefault="00683524" w:rsidP="00683524"/>
    <w:p w14:paraId="3E6D7DF5" w14:textId="77777777" w:rsidR="00683524" w:rsidRDefault="00683524" w:rsidP="00683524"/>
    <w:bookmarkStart w:id="5" w:name="_Toc519085326"/>
    <w:p w14:paraId="61E4B843" w14:textId="77777777" w:rsidR="00E92984" w:rsidRPr="004F3CFE" w:rsidRDefault="00E92984" w:rsidP="00E92984">
      <w:pPr>
        <w:pStyle w:val="Heading2"/>
      </w:pPr>
      <w:r w:rsidRPr="004F3CFE">
        <w:fldChar w:fldCharType="begin"/>
      </w:r>
      <w:r w:rsidRPr="004F3CFE">
        <w:instrText xml:space="preserve"> HYPERLINK  \l "_Budget_Proposal" </w:instrText>
      </w:r>
      <w:r w:rsidRPr="004F3CFE">
        <w:fldChar w:fldCharType="separate"/>
      </w:r>
      <w:r w:rsidRPr="004F3CFE">
        <w:rPr>
          <w:rStyle w:val="Hyperlink"/>
          <w:color w:val="2E74B5" w:themeColor="accent1" w:themeShade="BF"/>
          <w:u w:val="none"/>
        </w:rPr>
        <w:t>Budget Proposal</w:t>
      </w:r>
      <w:bookmarkEnd w:id="5"/>
      <w:r w:rsidRPr="004F3CFE">
        <w:fldChar w:fldCharType="end"/>
      </w:r>
    </w:p>
    <w:p w14:paraId="1E7DCBC4" w14:textId="77777777" w:rsidR="00E92984" w:rsidRPr="008F0AA2" w:rsidRDefault="00E92984" w:rsidP="00E92984">
      <w:pPr>
        <w:pStyle w:val="00cmindent"/>
        <w:widowControl/>
        <w:ind w:right="16"/>
        <w:jc w:val="left"/>
        <w:rPr>
          <w:rFonts w:ascii="Times New Roman" w:hAnsi="Times New Roman"/>
          <w:sz w:val="16"/>
          <w:szCs w:val="16"/>
        </w:rPr>
      </w:pPr>
    </w:p>
    <w:p w14:paraId="5AFEE77B" w14:textId="25348CC5" w:rsidR="00E92984" w:rsidRDefault="00E92984" w:rsidP="00E92984">
      <w:pPr>
        <w:ind w:left="425"/>
        <w:rPr>
          <w:rFonts w:ascii="Open Sans" w:hAnsi="Open Sans" w:cs="Open Sans"/>
          <w:i/>
          <w:iCs/>
          <w:sz w:val="22"/>
          <w:szCs w:val="22"/>
          <w:lang w:val="en-AU"/>
        </w:rPr>
      </w:pPr>
      <w:r w:rsidRPr="00311BD2">
        <w:rPr>
          <w:rFonts w:ascii="Open Sans" w:hAnsi="Open Sans" w:cs="Open Sans"/>
          <w:i/>
          <w:iCs/>
          <w:sz w:val="22"/>
          <w:szCs w:val="22"/>
          <w:lang w:val="en-AU"/>
        </w:rPr>
        <w:t xml:space="preserve">Please itemise and provide an estimate for anticipated project costs such as Salary, Consumables, Minor Equipment, Travel and General Running costs. </w:t>
      </w:r>
    </w:p>
    <w:p w14:paraId="6C092287" w14:textId="357E8164" w:rsidR="00E92984" w:rsidRDefault="00E92984" w:rsidP="00E92984">
      <w:pPr>
        <w:ind w:left="425"/>
        <w:rPr>
          <w:rFonts w:ascii="Open Sans" w:hAnsi="Open Sans" w:cs="Open Sans"/>
          <w:i/>
          <w:iCs/>
          <w:sz w:val="22"/>
          <w:szCs w:val="22"/>
          <w:lang w:val="en-AU"/>
        </w:rPr>
      </w:pPr>
    </w:p>
    <w:p w14:paraId="5136A5FB" w14:textId="77777777" w:rsidR="00E92984" w:rsidRPr="00311BD2" w:rsidRDefault="00E92984" w:rsidP="00E92984">
      <w:pPr>
        <w:ind w:left="425"/>
        <w:rPr>
          <w:rFonts w:ascii="Open Sans" w:hAnsi="Open Sans" w:cs="Open Sans"/>
          <w:i/>
          <w:iCs/>
          <w:sz w:val="22"/>
          <w:szCs w:val="22"/>
          <w:lang w:val="en-AU"/>
        </w:rPr>
      </w:pPr>
    </w:p>
    <w:p w14:paraId="0985FB0C" w14:textId="77777777" w:rsidR="00683524" w:rsidRDefault="00683524" w:rsidP="00683524"/>
    <w:p w14:paraId="73FCA312" w14:textId="77777777" w:rsidR="00683524" w:rsidRDefault="00683524" w:rsidP="00683524"/>
    <w:p w14:paraId="3ECC04DF" w14:textId="77777777" w:rsidR="00E92984" w:rsidRPr="00126DD3" w:rsidRDefault="00E92984" w:rsidP="00E92984">
      <w:pPr>
        <w:pStyle w:val="Heading2"/>
        <w:rPr>
          <w:lang w:val="en-AU"/>
        </w:rPr>
      </w:pPr>
      <w:r>
        <w:rPr>
          <w:lang w:val="en-AU"/>
        </w:rPr>
        <w:t>Cost Centre</w:t>
      </w:r>
      <w:r w:rsidRPr="00126DD3">
        <w:rPr>
          <w:lang w:val="en-AU"/>
        </w:rPr>
        <w:tab/>
      </w:r>
    </w:p>
    <w:p w14:paraId="33E3B69B" w14:textId="77777777" w:rsidR="00E92984" w:rsidRPr="00126DD3" w:rsidRDefault="00E92984" w:rsidP="00E92984">
      <w:pPr>
        <w:rPr>
          <w:lang w:val="en-AU"/>
        </w:rPr>
      </w:pPr>
    </w:p>
    <w:p w14:paraId="3E08CDB8" w14:textId="41E12FC0" w:rsidR="00683524" w:rsidRDefault="00E92984" w:rsidP="00E92984">
      <w:r w:rsidRPr="008C0E4B">
        <w:rPr>
          <w:rFonts w:ascii="Open Sans" w:hAnsi="Open Sans" w:cs="Open Sans"/>
          <w:i/>
          <w:iCs/>
          <w:sz w:val="22"/>
          <w:szCs w:val="22"/>
          <w:lang w:val="en-AU"/>
        </w:rPr>
        <w:t xml:space="preserve">Please provide details of the Cost and Activity Centre account/s to which the grant is to be coded to if awarded (dissection will be 7131):   </w:t>
      </w:r>
    </w:p>
    <w:p w14:paraId="1F4CCC5D" w14:textId="62CECD8F" w:rsidR="00683524" w:rsidRPr="00885E8F" w:rsidRDefault="009F54B9" w:rsidP="00885E8F">
      <w:pPr>
        <w:spacing w:after="160" w:line="259" w:lineRule="auto"/>
      </w:pPr>
      <w:r>
        <w:br w:type="page"/>
      </w:r>
    </w:p>
    <w:p w14:paraId="4674DAAE" w14:textId="2BC4FA44" w:rsidR="00683524" w:rsidRDefault="00126DD3" w:rsidP="00C64B1E">
      <w:pPr>
        <w:pStyle w:val="Heading2"/>
        <w:rPr>
          <w:lang w:val="en-AU"/>
        </w:rPr>
      </w:pPr>
      <w:bookmarkStart w:id="6" w:name="_Toc519085329"/>
      <w:r>
        <w:rPr>
          <w:lang w:val="en-AU"/>
        </w:rPr>
        <w:lastRenderedPageBreak/>
        <w:t>S</w:t>
      </w:r>
      <w:r w:rsidR="00683524">
        <w:rPr>
          <w:lang w:val="en-AU"/>
        </w:rPr>
        <w:t>ignatures – Electronic preferred</w:t>
      </w:r>
      <w:bookmarkEnd w:id="6"/>
    </w:p>
    <w:p w14:paraId="0BF62473" w14:textId="17206C59" w:rsidR="00683524" w:rsidRPr="008C0E4B" w:rsidRDefault="00683524" w:rsidP="00683524">
      <w:pPr>
        <w:pStyle w:val="H2italnotes"/>
        <w:rPr>
          <w:rFonts w:ascii="Open Sans" w:hAnsi="Open Sans" w:cs="Open Sans"/>
          <w:sz w:val="22"/>
          <w:szCs w:val="22"/>
        </w:rPr>
      </w:pPr>
      <w:r w:rsidRPr="008C0E4B">
        <w:rPr>
          <w:rFonts w:ascii="Open Sans" w:hAnsi="Open Sans" w:cs="Open Sans"/>
          <w:sz w:val="22"/>
          <w:szCs w:val="22"/>
        </w:rPr>
        <w:t xml:space="preserve">Electronic signatures in this application are preferred. If you have handwritten </w:t>
      </w:r>
      <w:r w:rsidR="008C0E4B" w:rsidRPr="008C0E4B">
        <w:rPr>
          <w:rFonts w:ascii="Open Sans" w:hAnsi="Open Sans" w:cs="Open Sans"/>
          <w:sz w:val="22"/>
          <w:szCs w:val="22"/>
        </w:rPr>
        <w:t>signatures,</w:t>
      </w:r>
      <w:r w:rsidRPr="008C0E4B">
        <w:rPr>
          <w:rFonts w:ascii="Open Sans" w:hAnsi="Open Sans" w:cs="Open Sans"/>
          <w:sz w:val="22"/>
          <w:szCs w:val="22"/>
        </w:rPr>
        <w:t xml:space="preserve"> please scan the </w:t>
      </w:r>
      <w:r w:rsidRPr="008C0E4B">
        <w:rPr>
          <w:rFonts w:ascii="Open Sans" w:hAnsi="Open Sans" w:cs="Open Sans"/>
          <w:sz w:val="22"/>
          <w:szCs w:val="22"/>
          <w:u w:val="single"/>
        </w:rPr>
        <w:t>signature page only</w:t>
      </w:r>
      <w:r w:rsidRPr="008C0E4B">
        <w:rPr>
          <w:rFonts w:ascii="Open Sans" w:hAnsi="Open Sans" w:cs="Open Sans"/>
          <w:sz w:val="22"/>
          <w:szCs w:val="22"/>
        </w:rPr>
        <w:t xml:space="preserve"> and submit it with the Word application.</w:t>
      </w:r>
    </w:p>
    <w:p w14:paraId="7CE0FE14" w14:textId="77777777" w:rsidR="00683524" w:rsidRPr="001F702E" w:rsidRDefault="00683524" w:rsidP="00683524">
      <w:pPr>
        <w:rPr>
          <w:lang w:val="en-AU"/>
        </w:rPr>
      </w:pPr>
    </w:p>
    <w:tbl>
      <w:tblPr>
        <w:tblStyle w:val="TableGrid"/>
        <w:tblW w:w="993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340"/>
        <w:gridCol w:w="11"/>
        <w:gridCol w:w="2886"/>
        <w:gridCol w:w="1848"/>
        <w:gridCol w:w="12"/>
      </w:tblGrid>
      <w:tr w:rsidR="00683524" w:rsidRPr="008C0E4B" w14:paraId="61E37B31" w14:textId="77777777" w:rsidTr="00451F50">
        <w:trPr>
          <w:gridAfter w:val="1"/>
          <w:wAfter w:w="12" w:type="dxa"/>
          <w:trHeight w:val="423"/>
          <w:jc w:val="center"/>
        </w:trPr>
        <w:tc>
          <w:tcPr>
            <w:tcW w:w="5189" w:type="dxa"/>
            <w:gridSpan w:val="3"/>
            <w:shd w:val="clear" w:color="auto" w:fill="FAFAFA"/>
            <w:vAlign w:val="center"/>
          </w:tcPr>
          <w:p w14:paraId="5E804F35" w14:textId="77777777" w:rsidR="00683524" w:rsidRPr="008C0E4B" w:rsidRDefault="00683524" w:rsidP="00451F50">
            <w:pPr>
              <w:pStyle w:val="InstructionText"/>
              <w:rPr>
                <w:rFonts w:ascii="Open Sans" w:hAnsi="Open Sans" w:cs="Open Sans"/>
              </w:rPr>
            </w:pPr>
            <w:r w:rsidRPr="008C0E4B">
              <w:rPr>
                <w:rFonts w:ascii="Open Sans" w:hAnsi="Open Sans" w:cs="Open Sans"/>
              </w:rPr>
              <w:t>Signature</w:t>
            </w:r>
          </w:p>
        </w:tc>
        <w:tc>
          <w:tcPr>
            <w:tcW w:w="2886" w:type="dxa"/>
            <w:shd w:val="clear" w:color="auto" w:fill="FAFAFA"/>
            <w:vAlign w:val="center"/>
          </w:tcPr>
          <w:p w14:paraId="7B6B8D86" w14:textId="77777777" w:rsidR="00683524" w:rsidRPr="008C0E4B" w:rsidRDefault="00683524" w:rsidP="00451F50">
            <w:pPr>
              <w:pStyle w:val="InstructionText"/>
              <w:rPr>
                <w:rFonts w:ascii="Open Sans" w:hAnsi="Open Sans" w:cs="Open Sans"/>
              </w:rPr>
            </w:pPr>
            <w:r w:rsidRPr="008C0E4B">
              <w:rPr>
                <w:rFonts w:ascii="Open Sans" w:hAnsi="Open Sans" w:cs="Open Sans"/>
              </w:rPr>
              <w:t>Name</w:t>
            </w:r>
          </w:p>
        </w:tc>
        <w:tc>
          <w:tcPr>
            <w:tcW w:w="1848" w:type="dxa"/>
            <w:shd w:val="clear" w:color="auto" w:fill="FAFAFA"/>
            <w:vAlign w:val="center"/>
          </w:tcPr>
          <w:p w14:paraId="682155BF" w14:textId="77777777" w:rsidR="00683524" w:rsidRPr="008C0E4B" w:rsidRDefault="00683524" w:rsidP="00451F50">
            <w:pPr>
              <w:pStyle w:val="InstructionText"/>
              <w:rPr>
                <w:rFonts w:ascii="Open Sans" w:hAnsi="Open Sans" w:cs="Open Sans"/>
              </w:rPr>
            </w:pPr>
            <w:r w:rsidRPr="008C0E4B">
              <w:rPr>
                <w:rFonts w:ascii="Open Sans" w:hAnsi="Open Sans" w:cs="Open Sans"/>
              </w:rPr>
              <w:t>Date</w:t>
            </w:r>
          </w:p>
        </w:tc>
      </w:tr>
      <w:tr w:rsidR="00683524" w:rsidRPr="008C0E4B" w14:paraId="5E8E7D6C" w14:textId="77777777" w:rsidTr="008C0E4B">
        <w:trPr>
          <w:gridAfter w:val="1"/>
          <w:wAfter w:w="12" w:type="dxa"/>
          <w:trHeight w:val="712"/>
          <w:jc w:val="center"/>
        </w:trPr>
        <w:tc>
          <w:tcPr>
            <w:tcW w:w="1838" w:type="dxa"/>
            <w:vMerge w:val="restart"/>
            <w:vAlign w:val="center"/>
          </w:tcPr>
          <w:p w14:paraId="6EF9FBD6" w14:textId="77777777" w:rsidR="00683524" w:rsidRPr="008C0E4B" w:rsidRDefault="00683524" w:rsidP="00451F50">
            <w:pPr>
              <w:rPr>
                <w:rFonts w:ascii="Open Sans" w:hAnsi="Open Sans" w:cs="Open Sans"/>
                <w:b/>
                <w:sz w:val="22"/>
              </w:rPr>
            </w:pPr>
            <w:bookmarkStart w:id="7" w:name="_Hlk26780594"/>
            <w:r w:rsidRPr="008C0E4B">
              <w:rPr>
                <w:rFonts w:ascii="Open Sans" w:hAnsi="Open Sans" w:cs="Open Sans"/>
                <w:b/>
                <w:sz w:val="22"/>
              </w:rPr>
              <w:t>Applicant</w:t>
            </w:r>
          </w:p>
        </w:tc>
        <w:sdt>
          <w:sdtPr>
            <w:rPr>
              <w:rFonts w:ascii="Open Sans" w:hAnsi="Open Sans" w:cs="Open Sans"/>
            </w:rPr>
            <w:id w:val="-32735046"/>
            <w:showingPlcHdr/>
            <w:picture/>
          </w:sdtPr>
          <w:sdtEndPr/>
          <w:sdtContent>
            <w:tc>
              <w:tcPr>
                <w:tcW w:w="3340" w:type="dxa"/>
                <w:vAlign w:val="center"/>
              </w:tcPr>
              <w:p w14:paraId="073F364F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Fonts w:ascii="Open Sans" w:hAnsi="Open Sans" w:cs="Open Sans"/>
                    <w:noProof/>
                    <w:lang w:val="en-NZ" w:eastAsia="en-NZ"/>
                  </w:rPr>
                  <w:drawing>
                    <wp:inline distT="0" distB="0" distL="0" distR="0" wp14:anchorId="262E2D12" wp14:editId="5483CF20">
                      <wp:extent cx="2143125" cy="4095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ControlTypeText"/>
              <w:rFonts w:ascii="Open Sans" w:hAnsi="Open Sans" w:cs="Open Sans"/>
            </w:rPr>
            <w:alias w:val="PI_SigName_DEL"/>
            <w:tag w:val="PI_SigName_DEL"/>
            <w:id w:val="-1201551479"/>
            <w:placeholder>
              <w:docPart w:val="9AB9E45073524BA0BCEC569A5DA92195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2897" w:type="dxa"/>
                <w:gridSpan w:val="2"/>
                <w:vAlign w:val="center"/>
              </w:tcPr>
              <w:p w14:paraId="1F132807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BodyCalibriItalicBackground1"/>
              <w:rFonts w:ascii="Open Sans" w:hAnsi="Open Sans" w:cs="Open Sans"/>
            </w:rPr>
            <w:alias w:val="PI_SigDate"/>
            <w:tag w:val="PI_SigDate"/>
            <w:id w:val="-592935691"/>
            <w:placeholder>
              <w:docPart w:val="0B88C410EF3E4A3AAAAFB4C1230D5141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StyleBodyCalibriItalicBackground1"/>
            </w:rPr>
          </w:sdtEndPr>
          <w:sdtContent>
            <w:tc>
              <w:tcPr>
                <w:tcW w:w="1848" w:type="dxa"/>
                <w:vAlign w:val="center"/>
              </w:tcPr>
              <w:p w14:paraId="3CF35847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Italic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</w:tr>
      <w:tr w:rsidR="00683524" w:rsidRPr="008C0E4B" w14:paraId="5E62ACDA" w14:textId="77777777" w:rsidTr="008C0E4B">
        <w:trPr>
          <w:trHeight w:val="457"/>
          <w:jc w:val="center"/>
        </w:trPr>
        <w:tc>
          <w:tcPr>
            <w:tcW w:w="1838" w:type="dxa"/>
            <w:vMerge/>
            <w:vAlign w:val="center"/>
          </w:tcPr>
          <w:p w14:paraId="1B6E8C13" w14:textId="77777777" w:rsidR="00683524" w:rsidRPr="008C0E4B" w:rsidRDefault="00683524" w:rsidP="00451F50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8097" w:type="dxa"/>
            <w:gridSpan w:val="5"/>
            <w:vAlign w:val="center"/>
          </w:tcPr>
          <w:p w14:paraId="7B0087B2" w14:textId="77777777" w:rsidR="00683524" w:rsidRPr="008C0E4B" w:rsidRDefault="00683524" w:rsidP="00451F50">
            <w:pPr>
              <w:pStyle w:val="00cmindent"/>
              <w:widowControl/>
              <w:tabs>
                <w:tab w:val="left" w:pos="1418"/>
                <w:tab w:val="right" w:leader="dot" w:pos="9923"/>
              </w:tabs>
              <w:ind w:right="16"/>
              <w:jc w:val="left"/>
              <w:rPr>
                <w:rFonts w:ascii="Open Sans" w:hAnsi="Open Sans" w:cs="Open Sans"/>
                <w:sz w:val="22"/>
              </w:rPr>
            </w:pPr>
            <w:r w:rsidRPr="008C0E4B">
              <w:rPr>
                <w:rFonts w:ascii="Open Sans" w:hAnsi="Open Sans" w:cs="Open Sans"/>
                <w:sz w:val="22"/>
              </w:rPr>
              <w:t>I confirm that all information included in this application is true and correct.</w:t>
            </w:r>
          </w:p>
        </w:tc>
      </w:tr>
      <w:tr w:rsidR="00683524" w:rsidRPr="008C0E4B" w14:paraId="01F2CA49" w14:textId="77777777" w:rsidTr="008C0E4B">
        <w:trPr>
          <w:gridAfter w:val="1"/>
          <w:wAfter w:w="12" w:type="dxa"/>
          <w:trHeight w:val="690"/>
          <w:jc w:val="center"/>
        </w:trPr>
        <w:tc>
          <w:tcPr>
            <w:tcW w:w="1838" w:type="dxa"/>
            <w:vMerge w:val="restart"/>
            <w:vAlign w:val="center"/>
          </w:tcPr>
          <w:p w14:paraId="0A8E0456" w14:textId="21273B4E" w:rsidR="00683524" w:rsidRPr="008C0E4B" w:rsidRDefault="00F35EBB" w:rsidP="00451F50">
            <w:pPr>
              <w:rPr>
                <w:rFonts w:ascii="Open Sans" w:hAnsi="Open Sans" w:cs="Open Sans"/>
                <w:b/>
                <w:sz w:val="22"/>
              </w:rPr>
            </w:pPr>
            <w:bookmarkStart w:id="8" w:name="_Hlk26780547"/>
            <w:bookmarkEnd w:id="7"/>
            <w:r w:rsidRPr="008C0E4B">
              <w:rPr>
                <w:rFonts w:ascii="Open Sans" w:hAnsi="Open Sans" w:cs="Open Sans"/>
                <w:b/>
                <w:sz w:val="22"/>
              </w:rPr>
              <w:t>Head</w:t>
            </w:r>
            <w:r w:rsidR="009F54B9" w:rsidRPr="008C0E4B">
              <w:rPr>
                <w:rFonts w:ascii="Open Sans" w:hAnsi="Open Sans" w:cs="Open Sans"/>
                <w:b/>
                <w:sz w:val="22"/>
              </w:rPr>
              <w:t xml:space="preserve"> of </w:t>
            </w:r>
            <w:r w:rsidR="00A000D6" w:rsidRPr="008C0E4B">
              <w:rPr>
                <w:rFonts w:ascii="Open Sans" w:hAnsi="Open Sans" w:cs="Open Sans"/>
                <w:b/>
                <w:sz w:val="22"/>
              </w:rPr>
              <w:t>Department or A</w:t>
            </w:r>
            <w:r w:rsidR="009F54B9" w:rsidRPr="008C0E4B">
              <w:rPr>
                <w:rFonts w:ascii="Open Sans" w:hAnsi="Open Sans" w:cs="Open Sans"/>
                <w:b/>
                <w:sz w:val="22"/>
              </w:rPr>
              <w:t>rea</w:t>
            </w:r>
          </w:p>
        </w:tc>
        <w:sdt>
          <w:sdtPr>
            <w:rPr>
              <w:rFonts w:ascii="Open Sans" w:hAnsi="Open Sans" w:cs="Open Sans"/>
            </w:rPr>
            <w:id w:val="-1652276753"/>
            <w:showingPlcHdr/>
            <w:picture/>
          </w:sdtPr>
          <w:sdtEndPr/>
          <w:sdtContent>
            <w:tc>
              <w:tcPr>
                <w:tcW w:w="3340" w:type="dxa"/>
                <w:vAlign w:val="center"/>
              </w:tcPr>
              <w:p w14:paraId="05490241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Fonts w:ascii="Open Sans" w:hAnsi="Open Sans" w:cs="Open Sans"/>
                    <w:noProof/>
                    <w:lang w:val="en-NZ" w:eastAsia="en-NZ"/>
                  </w:rPr>
                  <w:drawing>
                    <wp:inline distT="0" distB="0" distL="0" distR="0" wp14:anchorId="5FADD251" wp14:editId="2A6A6982">
                      <wp:extent cx="2143125" cy="40957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ControlTypeText"/>
              <w:rFonts w:ascii="Open Sans" w:hAnsi="Open Sans" w:cs="Open Sans"/>
            </w:rPr>
            <w:alias w:val="HoD_SigName_DEL"/>
            <w:tag w:val="HoD_SigName_DEL"/>
            <w:id w:val="334192677"/>
            <w:placeholder>
              <w:docPart w:val="49BBA181AA0341F792132EA082B43717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2897" w:type="dxa"/>
                <w:gridSpan w:val="2"/>
                <w:vAlign w:val="center"/>
              </w:tcPr>
              <w:p w14:paraId="5CE83521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BodyCalibriItalicBackground1"/>
              <w:rFonts w:ascii="Open Sans" w:hAnsi="Open Sans" w:cs="Open Sans"/>
            </w:rPr>
            <w:alias w:val="HoD_SigDate"/>
            <w:tag w:val="HoD_SigDate"/>
            <w:id w:val="-1847236086"/>
            <w:placeholder>
              <w:docPart w:val="B908FBC95EC04D6583A07080E83FE3EC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StyleBodyCalibriItalicBackground1"/>
            </w:rPr>
          </w:sdtEndPr>
          <w:sdtContent>
            <w:tc>
              <w:tcPr>
                <w:tcW w:w="1848" w:type="dxa"/>
                <w:vAlign w:val="center"/>
              </w:tcPr>
              <w:p w14:paraId="534B11B2" w14:textId="77777777" w:rsidR="00683524" w:rsidRPr="008C0E4B" w:rsidRDefault="00683524" w:rsidP="00451F50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Italic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</w:tr>
      <w:tr w:rsidR="00683524" w:rsidRPr="008C0E4B" w14:paraId="6619D9C3" w14:textId="77777777" w:rsidTr="008C0E4B">
        <w:trPr>
          <w:trHeight w:val="417"/>
          <w:jc w:val="center"/>
        </w:trPr>
        <w:tc>
          <w:tcPr>
            <w:tcW w:w="1838" w:type="dxa"/>
            <w:vMerge/>
            <w:vAlign w:val="center"/>
          </w:tcPr>
          <w:p w14:paraId="5A470638" w14:textId="77777777" w:rsidR="00683524" w:rsidRPr="008C0E4B" w:rsidRDefault="00683524" w:rsidP="00451F5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097" w:type="dxa"/>
            <w:gridSpan w:val="5"/>
            <w:vAlign w:val="center"/>
          </w:tcPr>
          <w:p w14:paraId="71C678EC" w14:textId="77777777" w:rsidR="00683524" w:rsidRPr="008C0E4B" w:rsidRDefault="00683524" w:rsidP="00451F50">
            <w:pPr>
              <w:rPr>
                <w:rFonts w:ascii="Open Sans" w:hAnsi="Open Sans" w:cs="Open Sans"/>
                <w:sz w:val="22"/>
              </w:rPr>
            </w:pPr>
            <w:r w:rsidRPr="008C0E4B">
              <w:rPr>
                <w:rFonts w:ascii="Open Sans" w:hAnsi="Open Sans" w:cs="Open Sans"/>
                <w:sz w:val="22"/>
              </w:rPr>
              <w:t>I support this application.</w:t>
            </w:r>
          </w:p>
        </w:tc>
      </w:tr>
      <w:bookmarkEnd w:id="8"/>
      <w:tr w:rsidR="00920E02" w:rsidRPr="008C0E4B" w14:paraId="250D51D9" w14:textId="77777777" w:rsidTr="008C0E4B">
        <w:trPr>
          <w:gridAfter w:val="1"/>
          <w:wAfter w:w="12" w:type="dxa"/>
          <w:trHeight w:val="712"/>
          <w:jc w:val="center"/>
        </w:trPr>
        <w:tc>
          <w:tcPr>
            <w:tcW w:w="1838" w:type="dxa"/>
            <w:vMerge w:val="restart"/>
            <w:vAlign w:val="center"/>
          </w:tcPr>
          <w:p w14:paraId="5D32DE82" w14:textId="77777777" w:rsidR="00920E02" w:rsidRPr="008C0E4B" w:rsidRDefault="00920E02" w:rsidP="00BF1093">
            <w:pPr>
              <w:rPr>
                <w:rFonts w:ascii="Open Sans" w:hAnsi="Open Sans" w:cs="Open Sans"/>
                <w:b/>
                <w:sz w:val="22"/>
              </w:rPr>
            </w:pPr>
            <w:r w:rsidRPr="008C0E4B">
              <w:rPr>
                <w:rFonts w:ascii="Open Sans" w:hAnsi="Open Sans" w:cs="Open Sans"/>
                <w:b/>
                <w:sz w:val="22"/>
              </w:rPr>
              <w:t>Dean</w:t>
            </w:r>
            <w:r w:rsidR="00F35EBB" w:rsidRPr="008C0E4B">
              <w:rPr>
                <w:rFonts w:ascii="Open Sans" w:hAnsi="Open Sans" w:cs="Open Sans"/>
                <w:b/>
                <w:sz w:val="22"/>
              </w:rPr>
              <w:t xml:space="preserve"> (if applicable)</w:t>
            </w:r>
            <w:r w:rsidR="009F54B9" w:rsidRPr="008C0E4B">
              <w:rPr>
                <w:rFonts w:ascii="Open Sans" w:hAnsi="Open Sans" w:cs="Open Sans"/>
                <w:b/>
                <w:sz w:val="22"/>
              </w:rPr>
              <w:t xml:space="preserve"> or</w:t>
            </w:r>
          </w:p>
          <w:p w14:paraId="1439B478" w14:textId="07090D6E" w:rsidR="009F54B9" w:rsidRPr="008C0E4B" w:rsidRDefault="009F54B9" w:rsidP="00BF1093">
            <w:pPr>
              <w:rPr>
                <w:rFonts w:ascii="Open Sans" w:hAnsi="Open Sans" w:cs="Open Sans"/>
                <w:b/>
                <w:sz w:val="22"/>
              </w:rPr>
            </w:pPr>
            <w:r w:rsidRPr="008C0E4B">
              <w:rPr>
                <w:rFonts w:ascii="Open Sans" w:hAnsi="Open Sans" w:cs="Open Sans"/>
                <w:b/>
                <w:sz w:val="22"/>
              </w:rPr>
              <w:t>Director</w:t>
            </w:r>
          </w:p>
        </w:tc>
        <w:sdt>
          <w:sdtPr>
            <w:rPr>
              <w:rFonts w:ascii="Open Sans" w:hAnsi="Open Sans" w:cs="Open Sans"/>
            </w:rPr>
            <w:id w:val="1591342587"/>
            <w:showingPlcHdr/>
            <w:picture/>
          </w:sdtPr>
          <w:sdtEndPr/>
          <w:sdtContent>
            <w:tc>
              <w:tcPr>
                <w:tcW w:w="3340" w:type="dxa"/>
                <w:vAlign w:val="center"/>
              </w:tcPr>
              <w:p w14:paraId="04CD159F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Fonts w:ascii="Open Sans" w:hAnsi="Open Sans" w:cs="Open Sans"/>
                    <w:noProof/>
                    <w:lang w:val="en-NZ" w:eastAsia="en-NZ"/>
                  </w:rPr>
                  <w:drawing>
                    <wp:inline distT="0" distB="0" distL="0" distR="0" wp14:anchorId="6ABA4344" wp14:editId="06B377E0">
                      <wp:extent cx="2143125" cy="409575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ControlTypeText"/>
              <w:rFonts w:ascii="Open Sans" w:hAnsi="Open Sans" w:cs="Open Sans"/>
            </w:rPr>
            <w:alias w:val="PI_SigName_DEL"/>
            <w:tag w:val="PI_SigName_DEL"/>
            <w:id w:val="380377670"/>
            <w:placeholder>
              <w:docPart w:val="CE5AA3D4243D47A28D463E23E870D97C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2897" w:type="dxa"/>
                <w:gridSpan w:val="2"/>
                <w:vAlign w:val="center"/>
              </w:tcPr>
              <w:p w14:paraId="4AC326D0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BodyCalibriItalicBackground1"/>
              <w:rFonts w:ascii="Open Sans" w:hAnsi="Open Sans" w:cs="Open Sans"/>
            </w:rPr>
            <w:alias w:val="PI_SigDate"/>
            <w:tag w:val="PI_SigDate"/>
            <w:id w:val="1279833965"/>
            <w:placeholder>
              <w:docPart w:val="6A0E4EAABA9F4F56B054894A02F06A9F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StyleBodyCalibriItalicBackground1"/>
            </w:rPr>
          </w:sdtEndPr>
          <w:sdtContent>
            <w:tc>
              <w:tcPr>
                <w:tcW w:w="1848" w:type="dxa"/>
                <w:vAlign w:val="center"/>
              </w:tcPr>
              <w:p w14:paraId="3BB4E04A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Italic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</w:tr>
      <w:tr w:rsidR="00920E02" w:rsidRPr="008C0E4B" w14:paraId="5C740A41" w14:textId="77777777" w:rsidTr="008C0E4B">
        <w:trPr>
          <w:trHeight w:val="457"/>
          <w:jc w:val="center"/>
        </w:trPr>
        <w:tc>
          <w:tcPr>
            <w:tcW w:w="1838" w:type="dxa"/>
            <w:vMerge/>
            <w:vAlign w:val="center"/>
          </w:tcPr>
          <w:p w14:paraId="0B09B8F1" w14:textId="77777777" w:rsidR="00920E02" w:rsidRPr="008C0E4B" w:rsidRDefault="00920E02" w:rsidP="00BF1093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8097" w:type="dxa"/>
            <w:gridSpan w:val="5"/>
            <w:vAlign w:val="center"/>
          </w:tcPr>
          <w:p w14:paraId="0F08B77E" w14:textId="1A873282" w:rsidR="00920E02" w:rsidRPr="008C0E4B" w:rsidRDefault="00920E02" w:rsidP="00BF1093">
            <w:pPr>
              <w:pStyle w:val="00cmindent"/>
              <w:widowControl/>
              <w:tabs>
                <w:tab w:val="left" w:pos="1418"/>
                <w:tab w:val="right" w:leader="dot" w:pos="9923"/>
              </w:tabs>
              <w:ind w:right="16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920E02" w:rsidRPr="008C0E4B" w14:paraId="6565F351" w14:textId="77777777" w:rsidTr="008C0E4B">
        <w:trPr>
          <w:gridAfter w:val="1"/>
          <w:wAfter w:w="12" w:type="dxa"/>
          <w:trHeight w:val="712"/>
          <w:jc w:val="center"/>
        </w:trPr>
        <w:tc>
          <w:tcPr>
            <w:tcW w:w="1838" w:type="dxa"/>
            <w:vMerge w:val="restart"/>
            <w:vAlign w:val="center"/>
          </w:tcPr>
          <w:p w14:paraId="0C895DA0" w14:textId="31772196" w:rsidR="00920E02" w:rsidRPr="008C0E4B" w:rsidRDefault="00920E02" w:rsidP="00BF1093">
            <w:pPr>
              <w:rPr>
                <w:rFonts w:ascii="Open Sans" w:hAnsi="Open Sans" w:cs="Open Sans"/>
                <w:b/>
                <w:sz w:val="22"/>
              </w:rPr>
            </w:pPr>
            <w:r w:rsidRPr="008C0E4B">
              <w:rPr>
                <w:rFonts w:ascii="Open Sans" w:hAnsi="Open Sans" w:cs="Open Sans"/>
                <w:b/>
                <w:sz w:val="22"/>
              </w:rPr>
              <w:t>Pro-Vice Chancellor</w:t>
            </w:r>
            <w:r w:rsidR="00F35EBB" w:rsidRPr="008C0E4B">
              <w:rPr>
                <w:rFonts w:ascii="Open Sans" w:hAnsi="Open Sans" w:cs="Open Sans"/>
                <w:b/>
                <w:sz w:val="22"/>
              </w:rPr>
              <w:t xml:space="preserve"> </w:t>
            </w:r>
            <w:r w:rsidR="00F35EBB" w:rsidRPr="008C0E4B">
              <w:rPr>
                <w:rFonts w:ascii="Open Sans" w:hAnsi="Open Sans" w:cs="Open Sans"/>
                <w:bCs/>
                <w:sz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</w:rPr>
            <w:id w:val="-534575174"/>
            <w:showingPlcHdr/>
            <w:picture/>
          </w:sdtPr>
          <w:sdtEndPr/>
          <w:sdtContent>
            <w:tc>
              <w:tcPr>
                <w:tcW w:w="3340" w:type="dxa"/>
                <w:vAlign w:val="center"/>
              </w:tcPr>
              <w:p w14:paraId="0CD97EFF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Fonts w:ascii="Open Sans" w:hAnsi="Open Sans" w:cs="Open Sans"/>
                    <w:noProof/>
                    <w:lang w:val="en-NZ" w:eastAsia="en-NZ"/>
                  </w:rPr>
                  <w:drawing>
                    <wp:inline distT="0" distB="0" distL="0" distR="0" wp14:anchorId="513C156D" wp14:editId="090ED4A3">
                      <wp:extent cx="2143125" cy="40957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ControlTypeText"/>
              <w:rFonts w:ascii="Open Sans" w:hAnsi="Open Sans" w:cs="Open Sans"/>
            </w:rPr>
            <w:alias w:val="PI_SigName_DEL"/>
            <w:tag w:val="PI_SigName_DEL"/>
            <w:id w:val="-1028726280"/>
            <w:placeholder>
              <w:docPart w:val="9A39A8791266432FBFB483EFF07F863E"/>
            </w:placeholder>
            <w:showingPlcHdr/>
            <w:text/>
          </w:sdtPr>
          <w:sdtEndPr>
            <w:rPr>
              <w:rStyle w:val="StyleBodyCalibriBackground1"/>
              <w:color w:val="808080" w:themeColor="background1" w:themeShade="80"/>
              <w:sz w:val="24"/>
            </w:rPr>
          </w:sdtEndPr>
          <w:sdtContent>
            <w:tc>
              <w:tcPr>
                <w:tcW w:w="2897" w:type="dxa"/>
                <w:gridSpan w:val="2"/>
                <w:vAlign w:val="center"/>
              </w:tcPr>
              <w:p w14:paraId="0EE9B523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BodyCalibriItalicBackground1"/>
              <w:rFonts w:ascii="Open Sans" w:hAnsi="Open Sans" w:cs="Open Sans"/>
            </w:rPr>
            <w:alias w:val="PI_SigDate"/>
            <w:tag w:val="PI_SigDate"/>
            <w:id w:val="1346518997"/>
            <w:placeholder>
              <w:docPart w:val="4CC0278B63AB43869676570758FD399B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StyleBodyCalibriItalicBackground1"/>
            </w:rPr>
          </w:sdtEndPr>
          <w:sdtContent>
            <w:tc>
              <w:tcPr>
                <w:tcW w:w="1848" w:type="dxa"/>
                <w:vAlign w:val="center"/>
              </w:tcPr>
              <w:p w14:paraId="36D6B18B" w14:textId="77777777" w:rsidR="00920E02" w:rsidRPr="008C0E4B" w:rsidRDefault="00920E02" w:rsidP="00BF1093">
                <w:pPr>
                  <w:rPr>
                    <w:rFonts w:ascii="Open Sans" w:hAnsi="Open Sans" w:cs="Open Sans"/>
                  </w:rPr>
                </w:pPr>
                <w:r w:rsidRPr="008C0E4B">
                  <w:rPr>
                    <w:rStyle w:val="StyleBodyCalibriItalicBackground1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</w:tr>
      <w:tr w:rsidR="00920E02" w:rsidRPr="008C0E4B" w14:paraId="4C82CE95" w14:textId="77777777" w:rsidTr="008C0E4B">
        <w:trPr>
          <w:trHeight w:val="457"/>
          <w:jc w:val="center"/>
        </w:trPr>
        <w:tc>
          <w:tcPr>
            <w:tcW w:w="1838" w:type="dxa"/>
            <w:vMerge/>
            <w:vAlign w:val="center"/>
          </w:tcPr>
          <w:p w14:paraId="133451C1" w14:textId="77777777" w:rsidR="00920E02" w:rsidRPr="008C0E4B" w:rsidRDefault="00920E02" w:rsidP="00BF1093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8097" w:type="dxa"/>
            <w:gridSpan w:val="5"/>
            <w:vAlign w:val="center"/>
          </w:tcPr>
          <w:p w14:paraId="59311F18" w14:textId="42503828" w:rsidR="00920E02" w:rsidRPr="008C0E4B" w:rsidRDefault="00920E02" w:rsidP="00BF1093">
            <w:pPr>
              <w:pStyle w:val="00cmindent"/>
              <w:widowControl/>
              <w:tabs>
                <w:tab w:val="left" w:pos="1418"/>
                <w:tab w:val="right" w:leader="dot" w:pos="9923"/>
              </w:tabs>
              <w:ind w:right="16"/>
              <w:jc w:val="left"/>
              <w:rPr>
                <w:rFonts w:ascii="Open Sans" w:hAnsi="Open Sans" w:cs="Open Sans"/>
                <w:sz w:val="22"/>
              </w:rPr>
            </w:pPr>
          </w:p>
        </w:tc>
      </w:tr>
    </w:tbl>
    <w:p w14:paraId="60CCA6F7" w14:textId="7AD90D79" w:rsidR="00EF474D" w:rsidRDefault="007533FF" w:rsidP="009F54B9">
      <w:pPr>
        <w:spacing w:after="160" w:line="259" w:lineRule="auto"/>
      </w:pPr>
      <w:bookmarkStart w:id="9" w:name="_Bibliography_–_Maximum"/>
      <w:bookmarkEnd w:id="9"/>
    </w:p>
    <w:sectPr w:rsidR="00EF474D" w:rsidSect="00561169"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D265" w14:textId="77777777" w:rsidR="00410771" w:rsidRDefault="00410771">
      <w:r>
        <w:separator/>
      </w:r>
    </w:p>
  </w:endnote>
  <w:endnote w:type="continuationSeparator" w:id="0">
    <w:p w14:paraId="5B5A7FCD" w14:textId="77777777" w:rsidR="00410771" w:rsidRDefault="0041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흙裾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F74C" w14:textId="77777777" w:rsidR="00E87A46" w:rsidRPr="00561169" w:rsidRDefault="00683524" w:rsidP="00E7301D">
    <w:pPr>
      <w:pStyle w:val="Footer"/>
      <w:jc w:val="right"/>
      <w:rPr>
        <w:b/>
        <w:sz w:val="20"/>
      </w:rPr>
    </w:pPr>
    <w:r w:rsidRPr="00561169">
      <w:rPr>
        <w:b/>
        <w:sz w:val="20"/>
      </w:rPr>
      <w:fldChar w:fldCharType="begin"/>
    </w:r>
    <w:r w:rsidRPr="00561169">
      <w:rPr>
        <w:b/>
        <w:sz w:val="20"/>
      </w:rPr>
      <w:instrText xml:space="preserve"> PAGE   \* MERGEFORMAT </w:instrText>
    </w:r>
    <w:r w:rsidRPr="00561169">
      <w:rPr>
        <w:b/>
        <w:sz w:val="20"/>
      </w:rPr>
      <w:fldChar w:fldCharType="separate"/>
    </w:r>
    <w:r w:rsidR="00861421">
      <w:rPr>
        <w:b/>
        <w:noProof/>
        <w:sz w:val="20"/>
      </w:rPr>
      <w:t>2</w:t>
    </w:r>
    <w:r w:rsidRPr="00561169">
      <w:rPr>
        <w:b/>
        <w:sz w:val="20"/>
      </w:rPr>
      <w:fldChar w:fldCharType="end"/>
    </w:r>
    <w:r w:rsidRPr="00561169">
      <w:rPr>
        <w:b/>
        <w:sz w:val="20"/>
      </w:rPr>
      <w:t xml:space="preserve"> / </w:t>
    </w:r>
    <w:r w:rsidRPr="00561169">
      <w:rPr>
        <w:b/>
        <w:sz w:val="20"/>
      </w:rPr>
      <w:fldChar w:fldCharType="begin"/>
    </w:r>
    <w:r w:rsidRPr="00561169">
      <w:rPr>
        <w:b/>
        <w:sz w:val="20"/>
      </w:rPr>
      <w:instrText xml:space="preserve"> NUMPAGES   \* MERGEFORMAT </w:instrText>
    </w:r>
    <w:r w:rsidRPr="00561169">
      <w:rPr>
        <w:b/>
        <w:sz w:val="20"/>
      </w:rPr>
      <w:fldChar w:fldCharType="separate"/>
    </w:r>
    <w:r w:rsidR="00861421">
      <w:rPr>
        <w:b/>
        <w:noProof/>
        <w:sz w:val="20"/>
      </w:rPr>
      <w:t>8</w:t>
    </w:r>
    <w:r w:rsidRPr="00561169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957F" w14:textId="77777777" w:rsidR="00410771" w:rsidRDefault="00410771">
      <w:r>
        <w:separator/>
      </w:r>
    </w:p>
  </w:footnote>
  <w:footnote w:type="continuationSeparator" w:id="0">
    <w:p w14:paraId="6A7B1D72" w14:textId="77777777" w:rsidR="00410771" w:rsidRDefault="0041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46403"/>
    <w:multiLevelType w:val="hybridMultilevel"/>
    <w:tmpl w:val="3C866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78B3"/>
    <w:multiLevelType w:val="hybridMultilevel"/>
    <w:tmpl w:val="59322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1BD8"/>
    <w:multiLevelType w:val="multilevel"/>
    <w:tmpl w:val="1F402458"/>
    <w:styleLink w:val="UTDList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Heading3"/>
      <w:lvlText w:val="(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pStyle w:val="Heading2"/>
        <w:lvlText w:val="%1."/>
        <w:lvlJc w:val="left"/>
        <w:pPr>
          <w:ind w:left="425" w:hanging="425"/>
        </w:pPr>
        <w:rPr>
          <w:rFonts w:hint="default"/>
          <w:color w:val="5B9BD5" w:themeColor="accent1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4"/>
    <w:rsid w:val="00044850"/>
    <w:rsid w:val="000A6A02"/>
    <w:rsid w:val="000D402C"/>
    <w:rsid w:val="00126DD3"/>
    <w:rsid w:val="0015352F"/>
    <w:rsid w:val="00154408"/>
    <w:rsid w:val="001D5AAC"/>
    <w:rsid w:val="00207201"/>
    <w:rsid w:val="00240497"/>
    <w:rsid w:val="002A1610"/>
    <w:rsid w:val="00311BD2"/>
    <w:rsid w:val="0032137D"/>
    <w:rsid w:val="003C7A32"/>
    <w:rsid w:val="003E1F66"/>
    <w:rsid w:val="003F0AE2"/>
    <w:rsid w:val="00410771"/>
    <w:rsid w:val="004478D8"/>
    <w:rsid w:val="004736BD"/>
    <w:rsid w:val="004C1095"/>
    <w:rsid w:val="004F3CFE"/>
    <w:rsid w:val="004F5CC2"/>
    <w:rsid w:val="0052621C"/>
    <w:rsid w:val="00526A54"/>
    <w:rsid w:val="00532D85"/>
    <w:rsid w:val="00561169"/>
    <w:rsid w:val="00584C55"/>
    <w:rsid w:val="00591AE7"/>
    <w:rsid w:val="005B5210"/>
    <w:rsid w:val="005C7319"/>
    <w:rsid w:val="005E6535"/>
    <w:rsid w:val="00601C5D"/>
    <w:rsid w:val="00683524"/>
    <w:rsid w:val="006A4C96"/>
    <w:rsid w:val="006C5E2B"/>
    <w:rsid w:val="007533FF"/>
    <w:rsid w:val="007917D7"/>
    <w:rsid w:val="007B0842"/>
    <w:rsid w:val="007C6BA9"/>
    <w:rsid w:val="007D4B0A"/>
    <w:rsid w:val="007D716D"/>
    <w:rsid w:val="00861421"/>
    <w:rsid w:val="00885E8F"/>
    <w:rsid w:val="008C0E4B"/>
    <w:rsid w:val="008D31B6"/>
    <w:rsid w:val="008E5737"/>
    <w:rsid w:val="009154C6"/>
    <w:rsid w:val="00920E02"/>
    <w:rsid w:val="009309CF"/>
    <w:rsid w:val="00946800"/>
    <w:rsid w:val="00971CB8"/>
    <w:rsid w:val="009A2556"/>
    <w:rsid w:val="009C3E4C"/>
    <w:rsid w:val="009D42AE"/>
    <w:rsid w:val="009D7C1A"/>
    <w:rsid w:val="009F4A5F"/>
    <w:rsid w:val="009F54B9"/>
    <w:rsid w:val="00A000D6"/>
    <w:rsid w:val="00A05E99"/>
    <w:rsid w:val="00A06D77"/>
    <w:rsid w:val="00A23ED5"/>
    <w:rsid w:val="00A679DE"/>
    <w:rsid w:val="00AA3328"/>
    <w:rsid w:val="00AE1762"/>
    <w:rsid w:val="00AF3F13"/>
    <w:rsid w:val="00AF5EF7"/>
    <w:rsid w:val="00B03DBC"/>
    <w:rsid w:val="00B776C5"/>
    <w:rsid w:val="00B80764"/>
    <w:rsid w:val="00B84C0D"/>
    <w:rsid w:val="00BE3F6C"/>
    <w:rsid w:val="00BF3CCD"/>
    <w:rsid w:val="00C04176"/>
    <w:rsid w:val="00C159E0"/>
    <w:rsid w:val="00C46D64"/>
    <w:rsid w:val="00C64B1E"/>
    <w:rsid w:val="00CF5573"/>
    <w:rsid w:val="00D05D66"/>
    <w:rsid w:val="00D6146C"/>
    <w:rsid w:val="00D95A0F"/>
    <w:rsid w:val="00DC4376"/>
    <w:rsid w:val="00DE431A"/>
    <w:rsid w:val="00DF1DFA"/>
    <w:rsid w:val="00E36A61"/>
    <w:rsid w:val="00E407E9"/>
    <w:rsid w:val="00E92984"/>
    <w:rsid w:val="00EA2302"/>
    <w:rsid w:val="00EC3415"/>
    <w:rsid w:val="00EE3AF5"/>
    <w:rsid w:val="00EF0673"/>
    <w:rsid w:val="00EF68E8"/>
    <w:rsid w:val="00F067ED"/>
    <w:rsid w:val="00F24B63"/>
    <w:rsid w:val="00F35EBB"/>
    <w:rsid w:val="00FB4FE3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7A873F"/>
  <w15:chartTrackingRefBased/>
  <w15:docId w15:val="{0CA91CD9-7F69-424A-97DC-9AE17D9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Header"/>
    <w:next w:val="Heading2"/>
    <w:link w:val="Heading1Char"/>
    <w:uiPriority w:val="9"/>
    <w:qFormat/>
    <w:rsid w:val="00683524"/>
    <w:pPr>
      <w:keepNext/>
      <w:keepLines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C64B1E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24"/>
    <w:pPr>
      <w:keepNext/>
      <w:keepLines/>
      <w:numPr>
        <w:ilvl w:val="1"/>
        <w:numId w:val="2"/>
      </w:numPr>
      <w:spacing w:before="40"/>
      <w:ind w:left="850"/>
      <w:outlineLvl w:val="2"/>
    </w:pPr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524"/>
    <w:rPr>
      <w:rFonts w:ascii="Times New Roman" w:eastAsiaTheme="majorEastAsia" w:hAnsi="Times New Roman" w:cstheme="majorBidi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B1E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3524"/>
    <w:rPr>
      <w:rFonts w:asciiTheme="majorHAnsi" w:eastAsiaTheme="majorEastAsia" w:hAnsiTheme="majorHAnsi" w:cstheme="majorBidi"/>
      <w:color w:val="1F4E79" w:themeColor="accent1" w:themeShade="80"/>
      <w:sz w:val="26"/>
      <w:szCs w:val="24"/>
      <w:lang w:val="en-US"/>
    </w:rPr>
  </w:style>
  <w:style w:type="paragraph" w:customStyle="1" w:styleId="00cmindent">
    <w:name w:val="0.0 cm indent"/>
    <w:basedOn w:val="08cmindent"/>
    <w:link w:val="00cmindentChar"/>
    <w:rsid w:val="00683524"/>
    <w:pPr>
      <w:ind w:left="0" w:firstLine="0"/>
    </w:pPr>
  </w:style>
  <w:style w:type="paragraph" w:customStyle="1" w:styleId="08cmindent">
    <w:name w:val="0.8 cm indent"/>
    <w:basedOn w:val="Normal"/>
    <w:link w:val="08cmindentChar"/>
    <w:rsid w:val="00683524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paragraph" w:customStyle="1" w:styleId="42cmindent">
    <w:name w:val="4.2 cm indent"/>
    <w:basedOn w:val="Normal"/>
    <w:rsid w:val="00683524"/>
  </w:style>
  <w:style w:type="table" w:styleId="TableGrid">
    <w:name w:val="Table Grid"/>
    <w:basedOn w:val="TableNormal"/>
    <w:uiPriority w:val="39"/>
    <w:rsid w:val="006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1">
    <w:name w:val="TableT1"/>
    <w:basedOn w:val="Normal"/>
    <w:link w:val="TableT1Char"/>
    <w:qFormat/>
    <w:rsid w:val="00683524"/>
    <w:rPr>
      <w:rFonts w:ascii="Calibri" w:eastAsiaTheme="minorHAnsi" w:hAnsi="Calibri" w:cs="Calibri"/>
      <w:sz w:val="22"/>
      <w:szCs w:val="22"/>
      <w:lang w:val="en-NZ"/>
    </w:rPr>
  </w:style>
  <w:style w:type="character" w:customStyle="1" w:styleId="TableT1Char">
    <w:name w:val="TableT1 Char"/>
    <w:basedOn w:val="DefaultParagraphFont"/>
    <w:link w:val="TableT1"/>
    <w:rsid w:val="00683524"/>
    <w:rPr>
      <w:rFonts w:ascii="Calibri" w:hAnsi="Calibri" w:cs="Calibri"/>
    </w:rPr>
  </w:style>
  <w:style w:type="paragraph" w:customStyle="1" w:styleId="Band1">
    <w:name w:val="Band1"/>
    <w:basedOn w:val="Normal"/>
    <w:link w:val="Band1Char"/>
    <w:qFormat/>
    <w:rsid w:val="00683524"/>
    <w:pPr>
      <w:shd w:val="clear" w:color="auto" w:fill="F2F2F2" w:themeFill="background1" w:themeFillShade="F2"/>
      <w:spacing w:after="160" w:line="259" w:lineRule="auto"/>
      <w:jc w:val="center"/>
    </w:pPr>
    <w:rPr>
      <w:rFonts w:asciiTheme="minorHAnsi" w:eastAsiaTheme="minorHAnsi" w:hAnsiTheme="minorHAnsi" w:cstheme="minorBidi"/>
      <w:color w:val="7F7F7F" w:themeColor="text1" w:themeTint="80"/>
      <w:spacing w:val="20"/>
      <w:sz w:val="22"/>
      <w:szCs w:val="22"/>
      <w:lang w:val="en-NZ"/>
    </w:rPr>
  </w:style>
  <w:style w:type="character" w:customStyle="1" w:styleId="Band1Char">
    <w:name w:val="Band1 Char"/>
    <w:basedOn w:val="DefaultParagraphFont"/>
    <w:link w:val="Band1"/>
    <w:rsid w:val="00683524"/>
    <w:rPr>
      <w:color w:val="7F7F7F" w:themeColor="text1" w:themeTint="80"/>
      <w:spacing w:val="20"/>
      <w:shd w:val="clear" w:color="auto" w:fill="F2F2F2" w:themeFill="background1" w:themeFillShade="F2"/>
    </w:rPr>
  </w:style>
  <w:style w:type="character" w:customStyle="1" w:styleId="ControlTypeText">
    <w:name w:val="Control_TypeText"/>
    <w:basedOn w:val="DefaultParagraphFont"/>
    <w:uiPriority w:val="1"/>
    <w:rsid w:val="00683524"/>
    <w:rPr>
      <w:rFonts w:ascii="Times New Roman" w:hAnsi="Times New Roman"/>
      <w:sz w:val="22"/>
    </w:rPr>
  </w:style>
  <w:style w:type="character" w:customStyle="1" w:styleId="StyleBodyCalibriBackground1">
    <w:name w:val="Style +Body (Calibri) Background 1"/>
    <w:basedOn w:val="DefaultParagraphFont"/>
    <w:rsid w:val="00683524"/>
    <w:rPr>
      <w:rFonts w:ascii="Times New Roman" w:hAnsi="Times New Roman"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683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5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524"/>
    <w:pPr>
      <w:ind w:left="720"/>
      <w:contextualSpacing/>
    </w:pPr>
  </w:style>
  <w:style w:type="paragraph" w:customStyle="1" w:styleId="H3aitalnotes">
    <w:name w:val="H3 (a) ital notes"/>
    <w:basedOn w:val="00cmindent"/>
    <w:next w:val="Normal"/>
    <w:link w:val="H3aitalnotesChar"/>
    <w:qFormat/>
    <w:rsid w:val="00683524"/>
    <w:pPr>
      <w:widowControl/>
      <w:ind w:left="851" w:right="0"/>
      <w:jc w:val="left"/>
    </w:pPr>
    <w:rPr>
      <w:rFonts w:ascii="Times New Roman" w:hAnsi="Times New Roman"/>
      <w:i/>
      <w:sz w:val="20"/>
    </w:rPr>
  </w:style>
  <w:style w:type="numbering" w:customStyle="1" w:styleId="UTDList">
    <w:name w:val="UTDList"/>
    <w:uiPriority w:val="99"/>
    <w:rsid w:val="00683524"/>
    <w:pPr>
      <w:numPr>
        <w:numId w:val="3"/>
      </w:numPr>
    </w:pPr>
  </w:style>
  <w:style w:type="character" w:customStyle="1" w:styleId="08cmindentChar">
    <w:name w:val="0.8 cm indent Char"/>
    <w:basedOn w:val="DefaultParagraphFont"/>
    <w:link w:val="08cmindent"/>
    <w:rsid w:val="00683524"/>
    <w:rPr>
      <w:rFonts w:ascii="Times" w:eastAsia="Times New Roman" w:hAnsi="Times" w:cs="Times New Roman"/>
      <w:sz w:val="24"/>
      <w:szCs w:val="20"/>
      <w:lang w:val="en-AU"/>
    </w:rPr>
  </w:style>
  <w:style w:type="character" w:customStyle="1" w:styleId="00cmindentChar">
    <w:name w:val="0.0 cm indent Char"/>
    <w:basedOn w:val="08cmindentChar"/>
    <w:link w:val="00cmindent"/>
    <w:rsid w:val="00683524"/>
    <w:rPr>
      <w:rFonts w:ascii="Times" w:eastAsia="Times New Roman" w:hAnsi="Times" w:cs="Times New Roman"/>
      <w:sz w:val="24"/>
      <w:szCs w:val="20"/>
      <w:lang w:val="en-AU"/>
    </w:rPr>
  </w:style>
  <w:style w:type="character" w:customStyle="1" w:styleId="H3aitalnotesChar">
    <w:name w:val="H3 (a) ital notes Char"/>
    <w:basedOn w:val="00cmindentChar"/>
    <w:link w:val="H3aitalnotes"/>
    <w:rsid w:val="00683524"/>
    <w:rPr>
      <w:rFonts w:ascii="Times New Roman" w:eastAsia="Times New Roman" w:hAnsi="Times New Roman" w:cs="Times New Roman"/>
      <w:i/>
      <w:sz w:val="20"/>
      <w:szCs w:val="20"/>
      <w:lang w:val="en-AU"/>
    </w:rPr>
  </w:style>
  <w:style w:type="paragraph" w:customStyle="1" w:styleId="H2italnotes">
    <w:name w:val="H2 ital notes"/>
    <w:basedOn w:val="H3aitalnotes"/>
    <w:next w:val="Normal"/>
    <w:qFormat/>
    <w:rsid w:val="00683524"/>
    <w:pPr>
      <w:ind w:left="425"/>
    </w:pPr>
  </w:style>
  <w:style w:type="paragraph" w:customStyle="1" w:styleId="InstructionText">
    <w:name w:val="InstructionText"/>
    <w:basedOn w:val="Normal"/>
    <w:link w:val="InstructionTextChar"/>
    <w:qFormat/>
    <w:rsid w:val="00683524"/>
    <w:rPr>
      <w:rFonts w:eastAsiaTheme="minorHAnsi" w:cstheme="minorBidi"/>
      <w:i/>
      <w:sz w:val="20"/>
      <w:lang w:val="en-NZ"/>
    </w:rPr>
  </w:style>
  <w:style w:type="character" w:customStyle="1" w:styleId="InstructionTextChar">
    <w:name w:val="InstructionText Char"/>
    <w:basedOn w:val="DefaultParagraphFont"/>
    <w:link w:val="InstructionText"/>
    <w:rsid w:val="00683524"/>
    <w:rPr>
      <w:rFonts w:ascii="Times New Roman" w:hAnsi="Times New Roman"/>
      <w:i/>
      <w:sz w:val="20"/>
      <w:szCs w:val="20"/>
    </w:rPr>
  </w:style>
  <w:style w:type="character" w:customStyle="1" w:styleId="StyleBodyCalibriItalicBackground1">
    <w:name w:val="Style +Body (Calibri) Italic Background 1"/>
    <w:basedOn w:val="DefaultParagraphFont"/>
    <w:rsid w:val="00683524"/>
    <w:rPr>
      <w:rFonts w:ascii="Times New Roman" w:hAnsi="Times New Roman"/>
      <w:i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6835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5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96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65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7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tago.ac.nz/about/official-documents/otago7440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a.ac.nz/cycle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12EC42F81C45B8854E480BFED8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8674-CC39-43C3-94FF-21AA52D40571}"/>
      </w:docPartPr>
      <w:docPartBody>
        <w:p w:rsidR="00226EB2" w:rsidRDefault="003D7AE5" w:rsidP="003D7AE5">
          <w:pPr>
            <w:pStyle w:val="8912EC42F81C45B8854E480BFED8D560"/>
          </w:pPr>
          <w:r w:rsidRPr="00427D1A">
            <w:rPr>
              <w:rStyle w:val="StyleBodyCalibriBackground1"/>
            </w:rPr>
            <w:t>Enter text here.</w:t>
          </w:r>
        </w:p>
      </w:docPartBody>
    </w:docPart>
    <w:docPart>
      <w:docPartPr>
        <w:name w:val="D6C03350F16E4072B89815784A83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BE23-1278-4093-B848-8C5F1A8A6F25}"/>
      </w:docPartPr>
      <w:docPartBody>
        <w:p w:rsidR="00226EB2" w:rsidRDefault="003D7AE5" w:rsidP="003D7AE5">
          <w:pPr>
            <w:pStyle w:val="D6C03350F16E4072B89815784A838112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708D35A08ED46D9A5ECA7020530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1EEA-21A3-48E8-B2BD-B4CD1B667FA7}"/>
      </w:docPartPr>
      <w:docPartBody>
        <w:p w:rsidR="00226EB2" w:rsidRDefault="003D7AE5" w:rsidP="003D7AE5">
          <w:pPr>
            <w:pStyle w:val="4708D35A08ED46D9A5ECA70205304E2D"/>
          </w:pPr>
          <w:r w:rsidRPr="005B5BED">
            <w:rPr>
              <w:rStyle w:val="ControlTypeText"/>
              <w:rFonts w:cs="Times New Roman"/>
            </w:rPr>
            <w:t xml:space="preserve"> </w:t>
          </w:r>
        </w:p>
      </w:docPartBody>
    </w:docPart>
    <w:docPart>
      <w:docPartPr>
        <w:name w:val="8E6DB8A363C4465BBDACDBE55C43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5C30-3DA4-4779-868C-7F3DC667C986}"/>
      </w:docPartPr>
      <w:docPartBody>
        <w:p w:rsidR="00226EB2" w:rsidRDefault="003D7AE5" w:rsidP="003D7AE5">
          <w:pPr>
            <w:pStyle w:val="8E6DB8A363C4465BBDACDBE55C4355A2"/>
          </w:pPr>
          <w:r w:rsidRPr="005B5BED">
            <w:rPr>
              <w:rStyle w:val="ControlTypeText"/>
              <w:rFonts w:cs="Times New Roman"/>
            </w:rPr>
            <w:t xml:space="preserve"> </w:t>
          </w:r>
        </w:p>
      </w:docPartBody>
    </w:docPart>
    <w:docPart>
      <w:docPartPr>
        <w:name w:val="A41E4701ED574926B1415D8C4682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CFA9-A9AD-4EA5-97CD-9A8DF3C9FDCC}"/>
      </w:docPartPr>
      <w:docPartBody>
        <w:p w:rsidR="00226EB2" w:rsidRDefault="003D7AE5" w:rsidP="003D7AE5">
          <w:pPr>
            <w:pStyle w:val="A41E4701ED574926B1415D8C468279B5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ABB87C2C6AC4E0DAD7F70C99E09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097F-AC4E-406F-A1E3-C14E6951F8C6}"/>
      </w:docPartPr>
      <w:docPartBody>
        <w:p w:rsidR="00226EB2" w:rsidRDefault="003D7AE5" w:rsidP="003D7AE5">
          <w:pPr>
            <w:pStyle w:val="5ABB87C2C6AC4E0DAD7F70C99E09A254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D3824FF41B74DA98FCE23637744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E728-47A3-4E1A-9783-4CEE28C8480E}"/>
      </w:docPartPr>
      <w:docPartBody>
        <w:p w:rsidR="00226EB2" w:rsidRDefault="003D7AE5" w:rsidP="003D7AE5">
          <w:pPr>
            <w:pStyle w:val="1D3824FF41B74DA98FCE236377443248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0A78FA543CE4C67A27AC35EEBD1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1078-5EC0-4DE5-8194-B948FB8F49F3}"/>
      </w:docPartPr>
      <w:docPartBody>
        <w:p w:rsidR="00226EB2" w:rsidRDefault="003D7AE5" w:rsidP="003D7AE5">
          <w:pPr>
            <w:pStyle w:val="40A78FA543CE4C67A27AC35EEBD1B1CA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0BB1D8CF3DD4EC79667AC5373D7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B59C-E979-470D-BD11-CCB9BAFAA764}"/>
      </w:docPartPr>
      <w:docPartBody>
        <w:p w:rsidR="00226EB2" w:rsidRDefault="003D7AE5" w:rsidP="003D7AE5">
          <w:pPr>
            <w:pStyle w:val="F0BB1D8CF3DD4EC79667AC5373D73638"/>
          </w:pPr>
          <w:r w:rsidRPr="005B5BED">
            <w:rPr>
              <w:rStyle w:val="ControlTypeText"/>
              <w:rFonts w:cs="Times New Roman"/>
            </w:rPr>
            <w:t xml:space="preserve"> </w:t>
          </w:r>
        </w:p>
      </w:docPartBody>
    </w:docPart>
    <w:docPart>
      <w:docPartPr>
        <w:name w:val="D84C23DBA2C347FABEAB5E81331F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3871-B563-41B6-89AE-CCB00F08C7FD}"/>
      </w:docPartPr>
      <w:docPartBody>
        <w:p w:rsidR="00226EB2" w:rsidRDefault="003D7AE5" w:rsidP="003D7AE5">
          <w:pPr>
            <w:pStyle w:val="D84C23DBA2C347FABEAB5E81331FB562"/>
          </w:pPr>
          <w:r w:rsidRPr="00993C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731193169A4C6088D9FC878386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0636-1C82-4A78-854B-89C7F890A2C3}"/>
      </w:docPartPr>
      <w:docPartBody>
        <w:p w:rsidR="00226EB2" w:rsidRDefault="003D7AE5" w:rsidP="003D7AE5">
          <w:pPr>
            <w:pStyle w:val="65731193169A4C6088D9FC8783868E65"/>
          </w:pPr>
          <w:r w:rsidRPr="005B5BED">
            <w:rPr>
              <w:rStyle w:val="ControlTypeText"/>
              <w:rFonts w:cs="Times New Roman"/>
            </w:rPr>
            <w:t xml:space="preserve"> </w:t>
          </w:r>
        </w:p>
      </w:docPartBody>
    </w:docPart>
    <w:docPart>
      <w:docPartPr>
        <w:name w:val="3A9143D4A2544FF098A072F9167A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ADE6-0461-40AA-8D93-B4160338E13F}"/>
      </w:docPartPr>
      <w:docPartBody>
        <w:p w:rsidR="00226EB2" w:rsidRDefault="003D7AE5" w:rsidP="003D7AE5">
          <w:pPr>
            <w:pStyle w:val="3A9143D4A2544FF098A072F9167A806B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5BA5FD534CF41E381450781C6D4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7EA1-7C7B-4F8F-B3C9-CA66D7FB845A}"/>
      </w:docPartPr>
      <w:docPartBody>
        <w:p w:rsidR="00226EB2" w:rsidRDefault="003D7AE5" w:rsidP="003D7AE5">
          <w:pPr>
            <w:pStyle w:val="85BA5FD534CF41E381450781C6D40021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3586C099C0C4E76A3E67CD9B53F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D38A-FDD6-45F7-A63E-E608C042F681}"/>
      </w:docPartPr>
      <w:docPartBody>
        <w:p w:rsidR="00226EB2" w:rsidRDefault="003D7AE5" w:rsidP="003D7AE5">
          <w:pPr>
            <w:pStyle w:val="F3586C099C0C4E76A3E67CD9B53F2B78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BA9AFEC6C0146E5A688B1EB6705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BBE8-83F1-4C84-A861-CEA2A94F22B4}"/>
      </w:docPartPr>
      <w:docPartBody>
        <w:p w:rsidR="00226EB2" w:rsidRDefault="003D7AE5" w:rsidP="003D7AE5">
          <w:pPr>
            <w:pStyle w:val="FBA9AFEC6C0146E5A688B1EB670530CD"/>
          </w:pPr>
          <w:r w:rsidRPr="00993C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1B903019D44533B3B0631F7984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BBE7-0788-41F2-85EC-6597358C01DD}"/>
      </w:docPartPr>
      <w:docPartBody>
        <w:p w:rsidR="00226EB2" w:rsidRDefault="003D7AE5" w:rsidP="003D7AE5">
          <w:pPr>
            <w:pStyle w:val="C01B903019D44533B3B0631F7984690A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52A10C9DC1A4FD0919039CFCECD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5008-021F-4029-B1B4-F12899F36148}"/>
      </w:docPartPr>
      <w:docPartBody>
        <w:p w:rsidR="00226EB2" w:rsidRDefault="003D7AE5" w:rsidP="003D7AE5">
          <w:pPr>
            <w:pStyle w:val="C52A10C9DC1A4FD0919039CFCECD04DD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A3DE6024BDE4497B792B9DC26DF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723B-A71F-4187-932C-EDD439E48D62}"/>
      </w:docPartPr>
      <w:docPartBody>
        <w:p w:rsidR="00226EB2" w:rsidRDefault="003D7AE5" w:rsidP="003D7AE5">
          <w:pPr>
            <w:pStyle w:val="6A3DE6024BDE4497B792B9DC26DF7D15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0140A86A73A4089853D2BCBEAC8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61B6-2D5B-42DE-B46A-BE216103D87A}"/>
      </w:docPartPr>
      <w:docPartBody>
        <w:p w:rsidR="00226EB2" w:rsidRDefault="003D7AE5" w:rsidP="003D7AE5">
          <w:pPr>
            <w:pStyle w:val="60140A86A73A4089853D2BCBEAC8F6A4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E45273FFC714035AD48B1C68E44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45CE-A872-4B68-B467-D7D25E922CF9}"/>
      </w:docPartPr>
      <w:docPartBody>
        <w:p w:rsidR="00226EB2" w:rsidRDefault="003D7AE5" w:rsidP="003D7AE5">
          <w:pPr>
            <w:pStyle w:val="FE45273FFC714035AD48B1C68E446FA4"/>
          </w:pPr>
          <w:r w:rsidRPr="00993C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324E08C54BF898F4DC2C6286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9C1B-846D-4A5D-BE26-19F8DEE54EE9}"/>
      </w:docPartPr>
      <w:docPartBody>
        <w:p w:rsidR="00226EB2" w:rsidRDefault="003D7AE5" w:rsidP="003D7AE5">
          <w:pPr>
            <w:pStyle w:val="05C0324E08C54BF898F4DC2C6286DEBE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5FEE82885194977B20795B9FA0C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9983-DBC4-431C-AEB4-51DEB6FFBEC5}"/>
      </w:docPartPr>
      <w:docPartBody>
        <w:p w:rsidR="00226EB2" w:rsidRDefault="003D7AE5" w:rsidP="003D7AE5">
          <w:pPr>
            <w:pStyle w:val="25FEE82885194977B20795B9FA0CA0E4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BF425627FAF4F60A633E5C77306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3CFD-6586-4B4D-83D4-4D5C94A47E65}"/>
      </w:docPartPr>
      <w:docPartBody>
        <w:p w:rsidR="00226EB2" w:rsidRDefault="003D7AE5" w:rsidP="003D7AE5">
          <w:pPr>
            <w:pStyle w:val="0BF425627FAF4F60A633E5C773066A6E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A23381C778240C79696248B37D9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3B90-351A-4495-A518-4246570A2DBE}"/>
      </w:docPartPr>
      <w:docPartBody>
        <w:p w:rsidR="00226EB2" w:rsidRDefault="003D7AE5" w:rsidP="003D7AE5">
          <w:pPr>
            <w:pStyle w:val="5A23381C778240C79696248B37D9CB3B"/>
          </w:pPr>
          <w:r w:rsidRPr="005B5BED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AB9E45073524BA0BCEC569A5DA9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59CB-5CE4-454A-9818-EE4CC61E92C2}"/>
      </w:docPartPr>
      <w:docPartBody>
        <w:p w:rsidR="00226EB2" w:rsidRDefault="003D7AE5" w:rsidP="003D7AE5">
          <w:pPr>
            <w:pStyle w:val="9AB9E45073524BA0BCEC569A5DA92195"/>
          </w:pPr>
          <w:r w:rsidRPr="00427D1A">
            <w:rPr>
              <w:rStyle w:val="StyleBodyCalibriBackground1"/>
            </w:rPr>
            <w:t xml:space="preserve"> </w:t>
          </w:r>
        </w:p>
      </w:docPartBody>
    </w:docPart>
    <w:docPart>
      <w:docPartPr>
        <w:name w:val="0B88C410EF3E4A3AAAAFB4C1230D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3144-1790-4504-BC04-9F182C9258AE}"/>
      </w:docPartPr>
      <w:docPartBody>
        <w:p w:rsidR="00226EB2" w:rsidRDefault="003D7AE5" w:rsidP="003D7AE5">
          <w:pPr>
            <w:pStyle w:val="0B88C410EF3E4A3AAAAFB4C1230D5141"/>
          </w:pPr>
          <w:r>
            <w:t xml:space="preserve"> </w:t>
          </w:r>
        </w:p>
      </w:docPartBody>
    </w:docPart>
    <w:docPart>
      <w:docPartPr>
        <w:name w:val="49BBA181AA0341F792132EA082B4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5BFA-11AE-4890-9560-86C063D4AFFE}"/>
      </w:docPartPr>
      <w:docPartBody>
        <w:p w:rsidR="00226EB2" w:rsidRDefault="003D7AE5" w:rsidP="003D7AE5">
          <w:pPr>
            <w:pStyle w:val="49BBA181AA0341F792132EA082B43717"/>
          </w:pPr>
          <w:r w:rsidRPr="00427D1A">
            <w:rPr>
              <w:rStyle w:val="StyleBodyCalibriBackground1"/>
            </w:rPr>
            <w:t xml:space="preserve"> </w:t>
          </w:r>
        </w:p>
      </w:docPartBody>
    </w:docPart>
    <w:docPart>
      <w:docPartPr>
        <w:name w:val="B908FBC95EC04D6583A07080E83F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BB53-8941-407B-AB89-8EDE061139B4}"/>
      </w:docPartPr>
      <w:docPartBody>
        <w:p w:rsidR="00226EB2" w:rsidRDefault="003D7AE5" w:rsidP="003D7AE5">
          <w:pPr>
            <w:pStyle w:val="B908FBC95EC04D6583A07080E83FE3EC"/>
          </w:pPr>
          <w:r>
            <w:t xml:space="preserve"> </w:t>
          </w:r>
        </w:p>
      </w:docPartBody>
    </w:docPart>
    <w:docPart>
      <w:docPartPr>
        <w:name w:val="CE5AA3D4243D47A28D463E23E870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F0F5-FB9A-4196-BC98-C75D9F5BE51B}"/>
      </w:docPartPr>
      <w:docPartBody>
        <w:p w:rsidR="00EA4451" w:rsidRDefault="004C4F4C" w:rsidP="004C4F4C">
          <w:pPr>
            <w:pStyle w:val="CE5AA3D4243D47A28D463E23E870D97C"/>
          </w:pPr>
          <w:r w:rsidRPr="00427D1A">
            <w:rPr>
              <w:rStyle w:val="StyleBodyCalibriBackground1"/>
            </w:rPr>
            <w:t xml:space="preserve"> </w:t>
          </w:r>
        </w:p>
      </w:docPartBody>
    </w:docPart>
    <w:docPart>
      <w:docPartPr>
        <w:name w:val="6A0E4EAABA9F4F56B054894A02F0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DCEA-BD13-4949-902E-974B9BF078D6}"/>
      </w:docPartPr>
      <w:docPartBody>
        <w:p w:rsidR="00EA4451" w:rsidRDefault="004C4F4C" w:rsidP="004C4F4C">
          <w:pPr>
            <w:pStyle w:val="6A0E4EAABA9F4F56B054894A02F06A9F"/>
          </w:pPr>
          <w:r>
            <w:t xml:space="preserve"> </w:t>
          </w:r>
        </w:p>
      </w:docPartBody>
    </w:docPart>
    <w:docPart>
      <w:docPartPr>
        <w:name w:val="9A39A8791266432FBFB483EFF07F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2A49-3744-4DE7-940F-617AF26B89DF}"/>
      </w:docPartPr>
      <w:docPartBody>
        <w:p w:rsidR="00EA4451" w:rsidRDefault="004C4F4C" w:rsidP="004C4F4C">
          <w:pPr>
            <w:pStyle w:val="9A39A8791266432FBFB483EFF07F863E"/>
          </w:pPr>
          <w:r w:rsidRPr="00427D1A">
            <w:rPr>
              <w:rStyle w:val="StyleBodyCalibriBackground1"/>
            </w:rPr>
            <w:t xml:space="preserve"> </w:t>
          </w:r>
        </w:p>
      </w:docPartBody>
    </w:docPart>
    <w:docPart>
      <w:docPartPr>
        <w:name w:val="4CC0278B63AB43869676570758FD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6C03-0641-4B01-A6C3-C251FF92303D}"/>
      </w:docPartPr>
      <w:docPartBody>
        <w:p w:rsidR="00EA4451" w:rsidRDefault="004C4F4C" w:rsidP="004C4F4C">
          <w:pPr>
            <w:pStyle w:val="4CC0278B63AB43869676570758FD399B"/>
          </w:pPr>
          <w:r>
            <w:t xml:space="preserve"> </w:t>
          </w:r>
        </w:p>
      </w:docPartBody>
    </w:docPart>
    <w:docPart>
      <w:docPartPr>
        <w:name w:val="2E041C7F9CDA461D8D803D462D09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002-F726-46B1-8C4B-E009CD29F17B}"/>
      </w:docPartPr>
      <w:docPartBody>
        <w:p w:rsidR="00CD6457" w:rsidRDefault="00A20C14" w:rsidP="00A20C14">
          <w:pPr>
            <w:pStyle w:val="2E041C7F9CDA461D8D803D462D092E8D"/>
          </w:pPr>
          <w:r w:rsidRPr="00427D1A">
            <w:rPr>
              <w:rStyle w:val="StyleBodyCalibriBackground1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흙裾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E5"/>
    <w:rsid w:val="00226EB2"/>
    <w:rsid w:val="00313CCD"/>
    <w:rsid w:val="003D7AE5"/>
    <w:rsid w:val="004C4F4C"/>
    <w:rsid w:val="00661F50"/>
    <w:rsid w:val="006D60D0"/>
    <w:rsid w:val="0076415E"/>
    <w:rsid w:val="00897119"/>
    <w:rsid w:val="008C270F"/>
    <w:rsid w:val="008E6ED2"/>
    <w:rsid w:val="00A20C14"/>
    <w:rsid w:val="00C13017"/>
    <w:rsid w:val="00CD6457"/>
    <w:rsid w:val="00D27B1C"/>
    <w:rsid w:val="00DC69A2"/>
    <w:rsid w:val="00E646E3"/>
    <w:rsid w:val="00EA1B1C"/>
    <w:rsid w:val="00E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dyCalibriBackground1">
    <w:name w:val="Style +Body (Calibri) Background 1"/>
    <w:basedOn w:val="DefaultParagraphFont"/>
    <w:rsid w:val="00313CCD"/>
    <w:rPr>
      <w:rFonts w:ascii="Times New Roman" w:hAnsi="Times New Roman"/>
      <w:color w:val="808080" w:themeColor="background1" w:themeShade="80"/>
    </w:rPr>
  </w:style>
  <w:style w:type="paragraph" w:customStyle="1" w:styleId="8912EC42F81C45B8854E480BFED8D560">
    <w:name w:val="8912EC42F81C45B8854E480BFED8D560"/>
    <w:rsid w:val="003D7AE5"/>
  </w:style>
  <w:style w:type="paragraph" w:customStyle="1" w:styleId="D6C03350F16E4072B89815784A838112">
    <w:name w:val="D6C03350F16E4072B89815784A838112"/>
    <w:rsid w:val="003D7AE5"/>
  </w:style>
  <w:style w:type="character" w:customStyle="1" w:styleId="ControlTypeText">
    <w:name w:val="Control_TypeText"/>
    <w:basedOn w:val="DefaultParagraphFont"/>
    <w:uiPriority w:val="1"/>
    <w:rsid w:val="003D7AE5"/>
    <w:rPr>
      <w:rFonts w:ascii="Times New Roman" w:hAnsi="Times New Roman"/>
      <w:sz w:val="22"/>
    </w:rPr>
  </w:style>
  <w:style w:type="paragraph" w:customStyle="1" w:styleId="4708D35A08ED46D9A5ECA70205304E2D">
    <w:name w:val="4708D35A08ED46D9A5ECA70205304E2D"/>
    <w:rsid w:val="003D7AE5"/>
  </w:style>
  <w:style w:type="paragraph" w:customStyle="1" w:styleId="8E6DB8A363C4465BBDACDBE55C4355A2">
    <w:name w:val="8E6DB8A363C4465BBDACDBE55C4355A2"/>
    <w:rsid w:val="003D7AE5"/>
  </w:style>
  <w:style w:type="paragraph" w:customStyle="1" w:styleId="A41E4701ED574926B1415D8C468279B5">
    <w:name w:val="A41E4701ED574926B1415D8C468279B5"/>
    <w:rsid w:val="003D7AE5"/>
  </w:style>
  <w:style w:type="paragraph" w:customStyle="1" w:styleId="5ABB87C2C6AC4E0DAD7F70C99E09A254">
    <w:name w:val="5ABB87C2C6AC4E0DAD7F70C99E09A254"/>
    <w:rsid w:val="003D7AE5"/>
  </w:style>
  <w:style w:type="paragraph" w:customStyle="1" w:styleId="1D3824FF41B74DA98FCE236377443248">
    <w:name w:val="1D3824FF41B74DA98FCE236377443248"/>
    <w:rsid w:val="003D7AE5"/>
  </w:style>
  <w:style w:type="paragraph" w:customStyle="1" w:styleId="40A78FA543CE4C67A27AC35EEBD1B1CA">
    <w:name w:val="40A78FA543CE4C67A27AC35EEBD1B1CA"/>
    <w:rsid w:val="003D7AE5"/>
  </w:style>
  <w:style w:type="paragraph" w:customStyle="1" w:styleId="F0BB1D8CF3DD4EC79667AC5373D73638">
    <w:name w:val="F0BB1D8CF3DD4EC79667AC5373D73638"/>
    <w:rsid w:val="003D7AE5"/>
  </w:style>
  <w:style w:type="character" w:styleId="PlaceholderText">
    <w:name w:val="Placeholder Text"/>
    <w:basedOn w:val="DefaultParagraphFont"/>
    <w:uiPriority w:val="99"/>
    <w:semiHidden/>
    <w:rsid w:val="003D7AE5"/>
    <w:rPr>
      <w:color w:val="808080"/>
    </w:rPr>
  </w:style>
  <w:style w:type="paragraph" w:customStyle="1" w:styleId="D84C23DBA2C347FABEAB5E81331FB562">
    <w:name w:val="D84C23DBA2C347FABEAB5E81331FB562"/>
    <w:rsid w:val="003D7AE5"/>
  </w:style>
  <w:style w:type="paragraph" w:customStyle="1" w:styleId="65731193169A4C6088D9FC8783868E65">
    <w:name w:val="65731193169A4C6088D9FC8783868E65"/>
    <w:rsid w:val="003D7AE5"/>
  </w:style>
  <w:style w:type="paragraph" w:customStyle="1" w:styleId="3A9143D4A2544FF098A072F9167A806B">
    <w:name w:val="3A9143D4A2544FF098A072F9167A806B"/>
    <w:rsid w:val="003D7AE5"/>
  </w:style>
  <w:style w:type="paragraph" w:customStyle="1" w:styleId="85BA5FD534CF41E381450781C6D40021">
    <w:name w:val="85BA5FD534CF41E381450781C6D40021"/>
    <w:rsid w:val="003D7AE5"/>
  </w:style>
  <w:style w:type="paragraph" w:customStyle="1" w:styleId="F3586C099C0C4E76A3E67CD9B53F2B78">
    <w:name w:val="F3586C099C0C4E76A3E67CD9B53F2B78"/>
    <w:rsid w:val="003D7AE5"/>
  </w:style>
  <w:style w:type="paragraph" w:customStyle="1" w:styleId="FBA9AFEC6C0146E5A688B1EB670530CD">
    <w:name w:val="FBA9AFEC6C0146E5A688B1EB670530CD"/>
    <w:rsid w:val="003D7AE5"/>
  </w:style>
  <w:style w:type="paragraph" w:customStyle="1" w:styleId="C01B903019D44533B3B0631F7984690A">
    <w:name w:val="C01B903019D44533B3B0631F7984690A"/>
    <w:rsid w:val="003D7AE5"/>
  </w:style>
  <w:style w:type="paragraph" w:customStyle="1" w:styleId="C52A10C9DC1A4FD0919039CFCECD04DD">
    <w:name w:val="C52A10C9DC1A4FD0919039CFCECD04DD"/>
    <w:rsid w:val="003D7AE5"/>
  </w:style>
  <w:style w:type="paragraph" w:customStyle="1" w:styleId="6A3DE6024BDE4497B792B9DC26DF7D15">
    <w:name w:val="6A3DE6024BDE4497B792B9DC26DF7D15"/>
    <w:rsid w:val="003D7AE5"/>
  </w:style>
  <w:style w:type="paragraph" w:customStyle="1" w:styleId="60140A86A73A4089853D2BCBEAC8F6A4">
    <w:name w:val="60140A86A73A4089853D2BCBEAC8F6A4"/>
    <w:rsid w:val="003D7AE5"/>
  </w:style>
  <w:style w:type="paragraph" w:customStyle="1" w:styleId="FE45273FFC714035AD48B1C68E446FA4">
    <w:name w:val="FE45273FFC714035AD48B1C68E446FA4"/>
    <w:rsid w:val="003D7AE5"/>
  </w:style>
  <w:style w:type="paragraph" w:customStyle="1" w:styleId="05C0324E08C54BF898F4DC2C6286DEBE">
    <w:name w:val="05C0324E08C54BF898F4DC2C6286DEBE"/>
    <w:rsid w:val="003D7AE5"/>
  </w:style>
  <w:style w:type="paragraph" w:customStyle="1" w:styleId="25FEE82885194977B20795B9FA0CA0E4">
    <w:name w:val="25FEE82885194977B20795B9FA0CA0E4"/>
    <w:rsid w:val="003D7AE5"/>
  </w:style>
  <w:style w:type="paragraph" w:customStyle="1" w:styleId="0BF425627FAF4F60A633E5C773066A6E">
    <w:name w:val="0BF425627FAF4F60A633E5C773066A6E"/>
    <w:rsid w:val="003D7AE5"/>
  </w:style>
  <w:style w:type="paragraph" w:customStyle="1" w:styleId="5A23381C778240C79696248B37D9CB3B">
    <w:name w:val="5A23381C778240C79696248B37D9CB3B"/>
    <w:rsid w:val="003D7AE5"/>
  </w:style>
  <w:style w:type="paragraph" w:customStyle="1" w:styleId="9AB9E45073524BA0BCEC569A5DA92195">
    <w:name w:val="9AB9E45073524BA0BCEC569A5DA92195"/>
    <w:rsid w:val="003D7AE5"/>
  </w:style>
  <w:style w:type="paragraph" w:customStyle="1" w:styleId="0B88C410EF3E4A3AAAAFB4C1230D5141">
    <w:name w:val="0B88C410EF3E4A3AAAAFB4C1230D5141"/>
    <w:rsid w:val="003D7AE5"/>
  </w:style>
  <w:style w:type="paragraph" w:customStyle="1" w:styleId="49BBA181AA0341F792132EA082B43717">
    <w:name w:val="49BBA181AA0341F792132EA082B43717"/>
    <w:rsid w:val="003D7AE5"/>
  </w:style>
  <w:style w:type="paragraph" w:customStyle="1" w:styleId="B908FBC95EC04D6583A07080E83FE3EC">
    <w:name w:val="B908FBC95EC04D6583A07080E83FE3EC"/>
    <w:rsid w:val="003D7AE5"/>
  </w:style>
  <w:style w:type="paragraph" w:customStyle="1" w:styleId="CE5AA3D4243D47A28D463E23E870D97C">
    <w:name w:val="CE5AA3D4243D47A28D463E23E870D97C"/>
    <w:rsid w:val="004C4F4C"/>
  </w:style>
  <w:style w:type="paragraph" w:customStyle="1" w:styleId="6A0E4EAABA9F4F56B054894A02F06A9F">
    <w:name w:val="6A0E4EAABA9F4F56B054894A02F06A9F"/>
    <w:rsid w:val="004C4F4C"/>
  </w:style>
  <w:style w:type="paragraph" w:customStyle="1" w:styleId="9A39A8791266432FBFB483EFF07F863E">
    <w:name w:val="9A39A8791266432FBFB483EFF07F863E"/>
    <w:rsid w:val="004C4F4C"/>
  </w:style>
  <w:style w:type="paragraph" w:customStyle="1" w:styleId="4CC0278B63AB43869676570758FD399B">
    <w:name w:val="4CC0278B63AB43869676570758FD399B"/>
    <w:rsid w:val="004C4F4C"/>
  </w:style>
  <w:style w:type="paragraph" w:customStyle="1" w:styleId="2E041C7F9CDA461D8D803D462D092E8D">
    <w:name w:val="2E041C7F9CDA461D8D803D462D092E8D"/>
    <w:rsid w:val="00A20C14"/>
  </w:style>
  <w:style w:type="paragraph" w:customStyle="1" w:styleId="D0CCAB8388CF4CEBACBBC39C86EC1DF5">
    <w:name w:val="D0CCAB8388CF4CEBACBBC39C86EC1DF5"/>
    <w:rsid w:val="00313CCD"/>
  </w:style>
  <w:style w:type="paragraph" w:customStyle="1" w:styleId="5B254049FD054D78A0E6C4F6F7C84877">
    <w:name w:val="5B254049FD054D78A0E6C4F6F7C84877"/>
    <w:rsid w:val="00313CCD"/>
  </w:style>
  <w:style w:type="paragraph" w:customStyle="1" w:styleId="05DA9BA4ACC246DDAC872C16040CB608">
    <w:name w:val="05DA9BA4ACC246DDAC872C16040CB608"/>
    <w:rsid w:val="00313CCD"/>
  </w:style>
  <w:style w:type="paragraph" w:customStyle="1" w:styleId="CA8F890AD23F443A95096228618E93D0">
    <w:name w:val="CA8F890AD23F443A95096228618E93D0"/>
    <w:rsid w:val="00313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9838-7EC4-4EE8-845E-DFBE0C6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Neil</dc:creator>
  <cp:keywords/>
  <dc:description/>
  <cp:lastModifiedBy>Margaret Morgan - Director, QAU</cp:lastModifiedBy>
  <cp:revision>13</cp:revision>
  <cp:lastPrinted>2022-01-25T23:04:00Z</cp:lastPrinted>
  <dcterms:created xsi:type="dcterms:W3CDTF">2022-01-20T23:09:00Z</dcterms:created>
  <dcterms:modified xsi:type="dcterms:W3CDTF">2022-01-27T02:22:00Z</dcterms:modified>
</cp:coreProperties>
</file>